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67135B" w:rsidR="00F436A5" w:rsidP="0067135B" w:rsidRDefault="00F436A5" w14:paraId="3B23B978" w14:textId="228C2795">
      <w:pPr>
        <w:pStyle w:val="Nagwekspisutreci"/>
        <w:spacing w:line="360" w:lineRule="auto"/>
        <w:jc w:val="both"/>
        <w:rPr>
          <w:rFonts w:cs="Calibri"/>
          <w:b w:val="0"/>
          <w:color w:val="000000" w:themeColor="text1"/>
          <w:sz w:val="40"/>
          <w:szCs w:val="40"/>
        </w:rPr>
      </w:pPr>
      <w:bookmarkStart w:name="_Toc99976832" w:id="0"/>
      <w:bookmarkStart w:name="_Toc101262551" w:id="1"/>
      <w:r>
        <w:rPr>
          <w:rFonts w:cs="Calibri"/>
          <w:b w:val="0"/>
          <w:caps w:val="0"/>
          <w:color w:val="000000" w:themeColor="text1"/>
          <w:sz w:val="40"/>
          <w:szCs w:val="40"/>
        </w:rPr>
        <w:t>P</w:t>
      </w:r>
      <w:r w:rsidRPr="00761C9F">
        <w:rPr>
          <w:rFonts w:cs="Calibri"/>
          <w:b w:val="0"/>
          <w:caps w:val="0"/>
          <w:color w:val="000000" w:themeColor="text1"/>
          <w:sz w:val="40"/>
          <w:szCs w:val="40"/>
        </w:rPr>
        <w:t>oprawki redakcyjne do projektu</w:t>
      </w:r>
      <w:r>
        <w:rPr>
          <w:rFonts w:cs="Calibri"/>
          <w:b w:val="0"/>
          <w:caps w:val="0"/>
          <w:color w:val="000000" w:themeColor="text1"/>
          <w:sz w:val="40"/>
          <w:szCs w:val="40"/>
        </w:rPr>
        <w:t>:</w:t>
      </w:r>
      <w:r w:rsidRPr="00761C9F">
        <w:rPr>
          <w:rFonts w:cs="Calibri"/>
          <w:b w:val="0"/>
          <w:caps w:val="0"/>
          <w:color w:val="000000" w:themeColor="text1"/>
          <w:sz w:val="40"/>
          <w:szCs w:val="40"/>
        </w:rPr>
        <w:t xml:space="preserve"> </w:t>
      </w:r>
      <w:sdt>
        <w:sdtPr>
          <w:rPr>
            <w:rStyle w:val="Styl1"/>
          </w:rPr>
          <w:alias w:val="Tytuł projektu"/>
          <w:tag w:val="Tytuł projektu"/>
          <w:id w:val="1792248818"/>
          <w:placeholder>
            <w:docPart w:val="55114C430C1C43FE84394CBD9937820B"/>
          </w:placeholder>
          <w:showingPlcHdr/>
        </w:sdtPr>
        <w:sdtEndPr>
          <w:rPr>
            <w:rStyle w:val="Domylnaczcionkaakapitu"/>
            <w:rFonts w:cs="Calibri"/>
            <w:b/>
            <w:caps w:val="0"/>
            <w:color w:val="000000" w:themeColor="text1"/>
            <w:sz w:val="40"/>
            <w:szCs w:val="40"/>
          </w:rPr>
        </w:sdtEndPr>
        <w:sdtContent>
          <w:r w:rsidRPr="009F1D0D">
            <w:rPr>
              <w:rStyle w:val="Tekstzastpczy"/>
            </w:rPr>
            <w:t>Kliknij lub naciśnij tutaj, aby wprowadzić tekst.</w:t>
          </w:r>
        </w:sdtContent>
      </w:sdt>
    </w:p>
    <w:sdt>
      <w:sdtPr>
        <w:rPr>
          <w:rFonts w:asciiTheme="minorHAnsi" w:hAnsiTheme="minorHAnsi" w:eastAsiaTheme="minorHAnsi" w:cstheme="minorBidi"/>
          <w:b w:val="0"/>
          <w:caps w:val="0"/>
          <w:sz w:val="22"/>
          <w:szCs w:val="22"/>
          <w:lang w:eastAsia="en-US"/>
        </w:rPr>
        <w:id w:val="-14465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67135B" w:rsidR="00F436A5" w:rsidP="00F436A5" w:rsidRDefault="00F436A5" w14:paraId="2C17A088" w14:textId="215D4820">
          <w:pPr>
            <w:pStyle w:val="Nagwekspisutreci"/>
            <w:spacing w:line="360" w:lineRule="auto"/>
            <w:jc w:val="both"/>
            <w:rPr>
              <w:rFonts w:cs="Calibri"/>
              <w:b w:val="0"/>
              <w:color w:val="000000" w:themeColor="text1"/>
              <w:sz w:val="32"/>
              <w:szCs w:val="40"/>
            </w:rPr>
          </w:pPr>
          <w:r w:rsidRPr="0067135B">
            <w:rPr>
              <w:rFonts w:cs="Calibri"/>
              <w:caps w:val="0"/>
              <w:color w:val="000000" w:themeColor="text1"/>
              <w:sz w:val="32"/>
              <w:szCs w:val="40"/>
            </w:rPr>
            <w:t>Spis treści</w:t>
          </w:r>
        </w:p>
        <w:p w:rsidR="006C3F19" w:rsidRDefault="00F436A5" w14:paraId="40314662" w14:textId="0735AD56">
          <w:pPr>
            <w:pStyle w:val="Spistreci1"/>
            <w:tabs>
              <w:tab w:val="right" w:leader="dot" w:pos="13992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r w:rsidRPr="00F436A5">
            <w:rPr>
              <w:rFonts w:ascii="Calibri" w:hAnsi="Calibri"/>
              <w:caps w:val="0"/>
            </w:rPr>
            <w:fldChar w:fldCharType="begin"/>
          </w:r>
          <w:r w:rsidRPr="00F436A5">
            <w:rPr>
              <w:rFonts w:ascii="Calibri" w:hAnsi="Calibri"/>
              <w:caps w:val="0"/>
            </w:rPr>
            <w:instrText xml:space="preserve"> TOC \o "1-3" \h \z \u </w:instrText>
          </w:r>
          <w:r w:rsidRPr="00F436A5">
            <w:rPr>
              <w:rFonts w:ascii="Calibri" w:hAnsi="Calibri"/>
              <w:caps w:val="0"/>
            </w:rPr>
            <w:fldChar w:fldCharType="separate"/>
          </w:r>
          <w:hyperlink w:history="1" w:anchor="_Toc123736694">
            <w:r w:rsidRPr="0053470F" w:rsidR="006C3F19">
              <w:rPr>
                <w:rStyle w:val="Hipercze"/>
                <w:noProof/>
              </w:rPr>
              <w:t>sekcja makiety</w:t>
            </w:r>
            <w:r w:rsidR="006C3F19">
              <w:rPr>
                <w:noProof/>
                <w:webHidden/>
              </w:rPr>
              <w:tab/>
            </w:r>
            <w:r w:rsidR="006C3F19">
              <w:rPr>
                <w:noProof/>
                <w:webHidden/>
              </w:rPr>
              <w:fldChar w:fldCharType="begin"/>
            </w:r>
            <w:r w:rsidR="006C3F19">
              <w:rPr>
                <w:noProof/>
                <w:webHidden/>
              </w:rPr>
              <w:instrText xml:space="preserve"> PAGEREF _Toc123736694 \h </w:instrText>
            </w:r>
            <w:r w:rsidR="006C3F19">
              <w:rPr>
                <w:noProof/>
                <w:webHidden/>
              </w:rPr>
            </w:r>
            <w:r w:rsidR="006C3F19">
              <w:rPr>
                <w:noProof/>
                <w:webHidden/>
              </w:rPr>
              <w:fldChar w:fldCharType="separate"/>
            </w:r>
            <w:r w:rsidR="006C3F19">
              <w:rPr>
                <w:noProof/>
                <w:webHidden/>
              </w:rPr>
              <w:t>2</w:t>
            </w:r>
            <w:r w:rsidR="006C3F19">
              <w:rPr>
                <w:noProof/>
                <w:webHidden/>
              </w:rPr>
              <w:fldChar w:fldCharType="end"/>
            </w:r>
          </w:hyperlink>
        </w:p>
        <w:p w:rsidR="006C3F19" w:rsidRDefault="006C3F19" w14:paraId="3D65EB14" w14:textId="186A2F6E">
          <w:pPr>
            <w:pStyle w:val="Spistreci2"/>
            <w:tabs>
              <w:tab w:val="right" w:leader="dot" w:pos="13992"/>
            </w:tabs>
            <w:rPr>
              <w:rFonts w:eastAsiaTheme="minorEastAsia"/>
              <w:caps w:val="0"/>
              <w:noProof/>
              <w:lang w:eastAsia="pl-PL"/>
            </w:rPr>
          </w:pPr>
          <w:hyperlink w:history="1" w:anchor="_Toc123736695">
            <w:r w:rsidRPr="0053470F">
              <w:rPr>
                <w:rStyle w:val="Hipercze"/>
                <w:noProof/>
              </w:rPr>
              <w:t>EKRAN UX – 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9" w:rsidRDefault="006C3F19" w14:paraId="09F83111" w14:textId="68B2459D">
          <w:pPr>
            <w:pStyle w:val="Spistreci3"/>
            <w:tabs>
              <w:tab w:val="right" w:leader="dot" w:pos="13992"/>
            </w:tabs>
            <w:rPr>
              <w:rFonts w:eastAsiaTheme="minorEastAsia"/>
              <w:noProof/>
              <w:lang w:eastAsia="pl-PL"/>
            </w:rPr>
          </w:pPr>
          <w:hyperlink w:history="1" w:anchor="_Toc123736696">
            <w:r w:rsidRPr="0053470F">
              <w:rPr>
                <w:rStyle w:val="Hipercze"/>
                <w:noProof/>
              </w:rPr>
              <w:t>CZĘŚĆ 1, UX –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A5" w:rsidP="00F436A5" w:rsidRDefault="00F436A5" w14:paraId="401A0656" w14:textId="438E2BC0">
          <w:pPr>
            <w:spacing w:line="360" w:lineRule="auto"/>
            <w:jc w:val="both"/>
          </w:pPr>
          <w:r w:rsidRPr="00F436A5">
            <w:rPr>
              <w:rFonts w:ascii="Calibri" w:hAnsi="Calibri"/>
              <w:caps/>
            </w:rPr>
            <w:fldChar w:fldCharType="end"/>
          </w:r>
        </w:p>
      </w:sdtContent>
    </w:sdt>
    <w:p w:rsidR="00F436A5" w:rsidP="00F436A5" w:rsidRDefault="00F436A5" w14:paraId="4171F905" w14:textId="77777777"/>
    <w:p w:rsidRPr="00F436A5" w:rsidR="00B165F0" w:rsidP="000432E4" w:rsidRDefault="00B165F0" w14:paraId="7A77830E" w14:textId="0BF952A7">
      <w:r>
        <w:br w:type="page"/>
      </w:r>
    </w:p>
    <w:p w:rsidR="00837200" w:rsidP="001246E3" w:rsidRDefault="00674F45" w14:paraId="55EBB9CE" w14:textId="6D588186">
      <w:pPr>
        <w:pStyle w:val="Nagwek1"/>
      </w:pPr>
      <w:bookmarkStart w:name="_Toc123736694" w:id="2"/>
      <w:r>
        <w:lastRenderedPageBreak/>
        <w:t>sekcja makiety</w:t>
      </w:r>
      <w:bookmarkEnd w:id="2"/>
    </w:p>
    <w:p w:rsidRPr="000A63A9" w:rsidR="00293D4F" w:rsidP="001246E3" w:rsidRDefault="00293D4F" w14:paraId="4F43E848" w14:textId="78593B63">
      <w:pPr>
        <w:pStyle w:val="Nagwek2"/>
      </w:pPr>
      <w:bookmarkStart w:name="_Toc123736695" w:id="3"/>
      <w:r>
        <w:t xml:space="preserve">EKRAN </w:t>
      </w:r>
      <w:r w:rsidR="000F4266">
        <w:t>UX</w:t>
      </w:r>
      <w:r>
        <w:t xml:space="preserve"> – </w:t>
      </w:r>
      <w:bookmarkEnd w:id="0"/>
      <w:bookmarkEnd w:id="1"/>
      <w:r w:rsidR="009F2488">
        <w:t>0</w:t>
      </w:r>
      <w:r w:rsidR="00DE63FC">
        <w:t>0</w:t>
      </w:r>
      <w:bookmarkEnd w:id="3"/>
    </w:p>
    <w:p w:rsidR="00293D4F" w:rsidP="001246E3" w:rsidRDefault="000F4266" w14:paraId="7B32E0D4" w14:textId="358DA4DD">
      <w:pPr>
        <w:pStyle w:val="Nagwek3"/>
      </w:pPr>
      <w:bookmarkStart w:name="_Toc123736696" w:id="4"/>
      <w:r>
        <w:t>CZĘŚĆ 1, UX</w:t>
      </w:r>
      <w:r w:rsidR="00293D4F">
        <w:t xml:space="preserve"> – </w:t>
      </w:r>
      <w:r>
        <w:t>0</w:t>
      </w:r>
      <w:bookmarkEnd w:id="4"/>
    </w:p>
    <w:p w:rsidRPr="001246E3" w:rsidR="001246E3" w:rsidP="001246E3" w:rsidRDefault="001246E3" w14:paraId="14BA350E" w14:textId="77777777"/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7"/>
        <w:gridCol w:w="1307"/>
        <w:gridCol w:w="3791"/>
        <w:gridCol w:w="3828"/>
        <w:gridCol w:w="2140"/>
        <w:gridCol w:w="2089"/>
      </w:tblGrid>
      <w:tr w:rsidR="003D3CFF" w:rsidTr="00D94453" w14:paraId="1AB7D7B1" w14:textId="77777777">
        <w:trPr>
          <w:trHeight w:val="567"/>
        </w:trPr>
        <w:tc>
          <w:tcPr>
            <w:tcW w:w="302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="003D3CFF" w:rsidP="00DD45E6" w:rsidRDefault="003D3CFF" w14:paraId="69E81A93" w14:textId="77777777">
            <w:pPr>
              <w:rPr>
                <w:b/>
              </w:rPr>
            </w:pPr>
            <w:r>
              <w:rPr>
                <w:b/>
              </w:rPr>
              <w:t>Numer</w:t>
            </w:r>
          </w:p>
        </w:tc>
        <w:tc>
          <w:tcPr>
            <w:tcW w:w="46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="003D3CFF" w:rsidP="00DD45E6" w:rsidRDefault="003D3CFF" w14:paraId="08507975" w14:textId="77777777">
            <w:pPr>
              <w:rPr>
                <w:b/>
              </w:rPr>
            </w:pPr>
            <w:r>
              <w:rPr>
                <w:b/>
              </w:rPr>
              <w:t>Typ elementu</w:t>
            </w:r>
          </w:p>
        </w:tc>
        <w:tc>
          <w:tcPr>
            <w:tcW w:w="1354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="003D3CFF" w:rsidP="00DD45E6" w:rsidRDefault="003D3CFF" w14:paraId="1250413E" w14:textId="77777777">
            <w:pPr>
              <w:rPr>
                <w:b/>
              </w:rPr>
            </w:pPr>
            <w:r>
              <w:rPr>
                <w:b/>
              </w:rPr>
              <w:t>Wersja przed</w:t>
            </w:r>
          </w:p>
        </w:tc>
        <w:tc>
          <w:tcPr>
            <w:tcW w:w="1367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="003D3CFF" w:rsidP="00DD45E6" w:rsidRDefault="003D3CFF" w14:paraId="2BE3A2CB" w14:textId="77777777">
            <w:pPr>
              <w:rPr>
                <w:b/>
              </w:rPr>
            </w:pPr>
            <w:r>
              <w:rPr>
                <w:b/>
              </w:rPr>
              <w:t>Propozycja po</w:t>
            </w:r>
          </w:p>
        </w:tc>
        <w:tc>
          <w:tcPr>
            <w:tcW w:w="764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="003D3CFF" w:rsidP="003D3CFF" w:rsidRDefault="003D3CFF" w14:paraId="56E91339" w14:textId="77777777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74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3D3CFF" w:rsidP="00B00C44" w:rsidRDefault="00B00C44" w14:paraId="46934481" w14:textId="77777777">
            <w:pPr>
              <w:rPr>
                <w:b/>
              </w:rPr>
            </w:pPr>
            <w:r>
              <w:rPr>
                <w:b/>
              </w:rPr>
              <w:t>Rodzaj poprawki</w:t>
            </w:r>
          </w:p>
        </w:tc>
      </w:tr>
      <w:tr w:rsidR="000A3A79" w:rsidTr="000A3A79" w14:paraId="5DFB0679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4C0944" w:rsidR="000A3A79" w:rsidP="000A3A79" w:rsidRDefault="000A3A79" w14:paraId="19DA5813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alias w:val="Typ elementu"/>
            <w:tag w:val="Typ elementu"/>
            <w:id w:val="-1533718152"/>
            <w:placeholder>
              <w:docPart w:val="D7C24FEF23A740C890E6D0980F1519B7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  <w:hideMark/>
              </w:tcPr>
              <w:p w:rsidR="000A3A79" w:rsidP="000A3A79" w:rsidRDefault="000A3A79" w14:paraId="6871A246" w14:textId="64A996B2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6A6B3B4F" w14:textId="49EEF4AF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2ECF2469" w14:textId="33A7DDA6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  <w:hideMark/>
          </w:tcPr>
          <w:p w:rsidRPr="00AC4ACF" w:rsidR="000A3A79" w:rsidP="000A3A79" w:rsidRDefault="000A3A79" w14:paraId="5BB49A66" w14:textId="77777777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2034569340"/>
            <w:placeholder>
              <w:docPart w:val="E374C45779E341CF8BF94FD519AE2CFF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3A94151F" w14:textId="70D53E4D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73050016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0234435A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alias w:val="Typ elementu"/>
            <w:tag w:val="Typ elementu"/>
            <w:id w:val="-616215187"/>
            <w:placeholder>
              <w:docPart w:val="7CDBD9640D6A46E09E87F067795CE820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2A087CAF" w14:textId="3BA6305A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22A406C4" w14:textId="46558107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09A458BC" w14:textId="6F2DAD12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00ECDB60" w14:textId="01D42FFA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1801414948"/>
            <w:placeholder>
              <w:docPart w:val="1EFD791579564AE2BC2834078AD7C82D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19A89266" w14:textId="79E0DE25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2CF69E84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21E137B4" w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alias w:val="Typ elementu"/>
            <w:tag w:val="Typ elementu"/>
            <w:id w:val="-1390415960"/>
            <w:placeholder>
              <w:docPart w:val="B96092772C4F4F65A5032C56B1B0DFB6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5822BF3E" w14:textId="2EE64777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480F98F8" w14:textId="48FE9951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196C4E11" w14:textId="169764B1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1C3DF06A" w14:textId="1C865F2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477459759"/>
            <w:placeholder>
              <w:docPart w:val="911B89D459B44023A491DFA453A9ACAF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0F3CDCFD" w14:textId="65A8309F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4FC2D6AC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0C2C082C" w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alias w:val="Typ elementu"/>
            <w:tag w:val="Typ elementu"/>
            <w:id w:val="-145905165"/>
            <w:placeholder>
              <w:docPart w:val="05A79DB8D6BC48DE8B75109BDD10F93F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104227C6" w14:textId="1BED2195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54FC9BB7" w14:textId="3813DD7B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79EE8B93" w14:textId="4CD6B7B6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38D18E79" w14:textId="09740D8D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1577591491"/>
            <w:placeholder>
              <w:docPart w:val="D4C89D7602F74A3588E22210892FCBAB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5A537BD7" w14:textId="7074FBA8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0899F011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0E5A95D2" w14:textId="149B69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alias w:val="Typ elementu"/>
            <w:tag w:val="Typ elementu"/>
            <w:id w:val="-46987155"/>
            <w:placeholder>
              <w:docPart w:val="266DCE3DF8E647759BCA22876669CF43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44325D19" w14:textId="4C85C89C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5B2A70AE" w14:textId="4E803DE3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0631B2EF" w14:textId="66BF2877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3BAA27A2" w14:textId="5284BF4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577184825"/>
            <w:placeholder>
              <w:docPart w:val="7744FDB7AD40401AAF7FCE57C6EBC87A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09BF3D28" w14:textId="7BBE5B57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6C3A31BC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6D06DB12" w14:textId="0F92F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sdt>
          <w:sdtPr>
            <w:alias w:val="Typ elementu"/>
            <w:tag w:val="Typ elementu"/>
            <w:id w:val="413671987"/>
            <w:placeholder>
              <w:docPart w:val="748443FB25E3498498BD8CBFE3466936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3B0F348E" w14:textId="2E9C8977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515FFE88" w14:textId="71AAE167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6AB4842A" w14:textId="449DB80F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2A3F3A84" w14:textId="45AEE7B0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1619513003"/>
            <w:placeholder>
              <w:docPart w:val="9B1953F5572C4408B3784EB2CE9E6814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56B4AC13" w14:textId="6D79F189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6C8B07CE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1B0624C7" w14:textId="2CB76D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sdt>
          <w:sdtPr>
            <w:alias w:val="Typ elementu"/>
            <w:tag w:val="Typ elementu"/>
            <w:id w:val="-1370209531"/>
            <w:placeholder>
              <w:docPart w:val="C902B5D723E1475EAFD71B466FDF3060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55BD986B" w14:textId="364F6849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658D2E90" w14:textId="37D716CD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74404784" w14:textId="6F15F14D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610480CC" w14:textId="3A33844B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2068221997"/>
            <w:placeholder>
              <w:docPart w:val="85DE94D11F1A4E768BC782D3995FF43F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04CDF70B" w14:textId="3672D34D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4157217E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6228B05B" w14:textId="72F20B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sdt>
          <w:sdtPr>
            <w:alias w:val="Typ elementu"/>
            <w:tag w:val="Typ elementu"/>
            <w:id w:val="-885635200"/>
            <w:placeholder>
              <w:docPart w:val="3B8F04B9CDBA420FA102E90B5E085AA1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4E0283AD" w14:textId="76FE361A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51825DE9" w14:textId="77777777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11599A39" w14:textId="77777777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357E49BC" w14:textId="0DE78F20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1529220145"/>
            <w:placeholder>
              <w:docPart w:val="CD5804E9F17846A290FCE229910179FE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48DF80A5" w14:textId="030DE112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2BF5DF02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2CB071F2" w14:textId="49BB8A0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sdt>
          <w:sdtPr>
            <w:alias w:val="Typ elementu"/>
            <w:tag w:val="Typ elementu"/>
            <w:id w:val="588593410"/>
            <w:placeholder>
              <w:docPart w:val="EA1B7AB12FD64464B51C5C9064B6FEA3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08101195" w14:textId="793A6BD8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6B7F2B3C" w14:textId="77777777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08AAA026" w14:textId="77777777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14CE9551" w14:textId="21B734AB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877700766"/>
            <w:placeholder>
              <w:docPart w:val="2E27A1A1AC9D440B928826D1E098D94F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54431127" w14:textId="35416252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A3A79" w:rsidTr="000A3A79" w14:paraId="5D3925F6" w14:textId="77777777">
        <w:trPr>
          <w:trHeight w:val="567"/>
        </w:trPr>
        <w:tc>
          <w:tcPr>
            <w:tcW w:w="3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0A3A79" w:rsidP="000A3A79" w:rsidRDefault="000A3A79" w14:paraId="27ED2D93" w14:textId="1C7FB9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sdt>
          <w:sdtPr>
            <w:alias w:val="Typ elementu"/>
            <w:tag w:val="Typ elementu"/>
            <w:id w:val="-732465570"/>
            <w:placeholder>
              <w:docPart w:val="74BB7E89CE3A4144B2F3BC863117030C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50FA2CFA" w14:textId="52D2B35A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289C6516" w14:textId="77777777"/>
        </w:tc>
        <w:tc>
          <w:tcPr>
            <w:tcW w:w="1367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12DED6E9" w14:textId="77777777"/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AC4ACF" w:rsidR="000A3A79" w:rsidP="000A3A79" w:rsidRDefault="000A3A79" w14:paraId="09E75AED" w14:textId="0ED85F1A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1136994719"/>
            <w:placeholder>
              <w:docPart w:val="02A8E16DA4444D42B65C177C5549DF3A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center"/>
              </w:tcPr>
              <w:p w:rsidR="000A3A79" w:rsidP="000A3A79" w:rsidRDefault="000A3A79" w14:paraId="0B97E502" w14:textId="0388B81D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5503F5" w:rsidRDefault="005503F5" w14:paraId="00B27016" w14:textId="48929B4F"/>
    <w:p w:rsidR="00C87C81" w:rsidP="00995110" w:rsidRDefault="00C87C81" w14:paraId="27A0EB22" w14:textId="7F618A5F"/>
    <w:p w:rsidR="0023285B" w:rsidP="00995110" w:rsidRDefault="0023285B" w14:paraId="0883767E" w14:textId="0522927D"/>
    <w:p w:rsidR="00C170AF" w:rsidP="00F748F6" w:rsidRDefault="00C170AF" w14:paraId="144186C7" w14:textId="77777777">
      <w:pPr>
        <w:jc w:val="center"/>
      </w:pPr>
    </w:p>
    <w:p w:rsidR="00C170AF" w:rsidP="00F748F6" w:rsidRDefault="00C170AF" w14:paraId="2977E878" w14:textId="77777777">
      <w:pPr>
        <w:jc w:val="center"/>
      </w:pPr>
    </w:p>
    <w:p w:rsidR="00F46183" w:rsidP="00F748F6" w:rsidRDefault="00C170AF" w14:paraId="7BFA5F08" w14:textId="17EE9F83" w14:noSpellErr="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E309EE" wp14:editId="22C4E6DA">
                <wp:simplePos x="0" y="0"/>
                <wp:positionH relativeFrom="column">
                  <wp:posOffset>6413417</wp:posOffset>
                </wp:positionH>
                <wp:positionV relativeFrom="paragraph">
                  <wp:posOffset>2162479</wp:posOffset>
                </wp:positionV>
                <wp:extent cx="254000" cy="292100"/>
                <wp:effectExtent l="0" t="0" r="12700" b="1270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7C81" w:rsidR="001573B5" w:rsidP="001573B5" w:rsidRDefault="001573B5" w14:paraId="3762E00E" w14:textId="7777777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87C8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FE309EE">
                <v:stroke joinstyle="miter"/>
                <v:path gradientshapeok="t" o:connecttype="rect"/>
              </v:shapetype>
              <v:shape id="Pole tekstowe 2" style="position:absolute;left:0;text-align:left;margin-left:505pt;margin-top:170.25pt;width:20pt;height:2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">
                <v:textbox>
                  <w:txbxContent>
                    <w:p w:rsidRPr="00C87C81" w:rsidR="001573B5" w:rsidP="001573B5" w:rsidRDefault="001573B5" w14:paraId="3762E00E" w14:textId="77777777">
                      <w:pPr>
                        <w:rPr>
                          <w:b/>
                          <w:color w:val="FF0000"/>
                        </w:rPr>
                      </w:pPr>
                      <w:r w:rsidRPr="00C87C81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73C1CA" wp14:editId="26F5725F">
                <wp:simplePos x="0" y="0"/>
                <wp:positionH relativeFrom="column">
                  <wp:posOffset>6762363</wp:posOffset>
                </wp:positionH>
                <wp:positionV relativeFrom="paragraph">
                  <wp:posOffset>2167255</wp:posOffset>
                </wp:positionV>
                <wp:extent cx="1282700" cy="292100"/>
                <wp:effectExtent l="0" t="0" r="1270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95110" w:rsidR="00995110" w:rsidP="00995110" w:rsidRDefault="00995110" w14:paraId="7D3F6125" w14:textId="19A4A85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95110">
                              <w:rPr>
                                <w:color w:val="000000" w:themeColor="text1"/>
                                <w:highlight w:val="yellow"/>
                              </w:rPr>
                              <w:t>Ekran UX-0, naz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532.45pt;margin-top:170.65pt;width:101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" w14:anchorId="3373C1CA">
                <v:textbox>
                  <w:txbxContent>
                    <w:p w:rsidRPr="00995110" w:rsidR="00995110" w:rsidP="00995110" w:rsidRDefault="00995110" w14:paraId="7D3F6125" w14:textId="19A4A858">
                      <w:pPr>
                        <w:rPr>
                          <w:color w:val="000000" w:themeColor="text1"/>
                        </w:rPr>
                      </w:pPr>
                      <w:r w:rsidRPr="00995110">
                        <w:rPr>
                          <w:color w:val="000000" w:themeColor="text1"/>
                          <w:highlight w:val="yellow"/>
                        </w:rPr>
                        <w:t>Ekran UX-0, nazwa</w:t>
                      </w:r>
                    </w:p>
                  </w:txbxContent>
                </v:textbox>
              </v:shape>
            </w:pict>
          </mc:Fallback>
        </mc:AlternateContent>
      </w:r>
      <w:bookmarkStart w:name="_GoBack" w:id="5"/>
      <w:r>
        <w:pict w14:anchorId="1A52939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572.25pt;height:278.6pt" o:bordertopcolor="this" o:borderleftcolor="this" o:borderbottomcolor="this" o:borderrightcolor="this" type="#_x0000_t75">
            <v:imagedata croptop="15623f" cropright="-6634f" cropbottom="16025f" o:title="Zrzut ekranu (518) — kopia" r:id="rId8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5"/>
    </w:p>
    <w:sectPr w:rsidR="00F46183" w:rsidSect="00D62E50">
      <w:headerReference w:type="default" r:id="rId9"/>
      <w:footerReference w:type="default" r:id="rId10"/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33" w:rsidP="00D66B07" w:rsidRDefault="00B25733" w14:paraId="070FCFC1" w14:textId="77777777">
      <w:pPr>
        <w:spacing w:after="0" w:line="240" w:lineRule="auto"/>
      </w:pPr>
      <w:r>
        <w:separator/>
      </w:r>
    </w:p>
  </w:endnote>
  <w:endnote w:type="continuationSeparator" w:id="0">
    <w:p w:rsidR="00B25733" w:rsidP="00D66B07" w:rsidRDefault="00B25733" w14:paraId="4E91A2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325961"/>
      <w:docPartObj>
        <w:docPartGallery w:val="Page Numbers (Bottom of Page)"/>
        <w:docPartUnique/>
      </w:docPartObj>
    </w:sdtPr>
    <w:sdtEndPr/>
    <w:sdtContent>
      <w:p w:rsidR="00867DE0" w:rsidRDefault="00867DE0" w14:paraId="727ED46E" w14:textId="0B290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AF">
          <w:rPr>
            <w:noProof/>
          </w:rPr>
          <w:t>2</w:t>
        </w:r>
        <w:r>
          <w:fldChar w:fldCharType="end"/>
        </w:r>
      </w:p>
    </w:sdtContent>
  </w:sdt>
  <w:p w:rsidR="00867DE0" w:rsidRDefault="00867DE0" w14:paraId="7B6B372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33" w:rsidP="00D66B07" w:rsidRDefault="00B25733" w14:paraId="0B25B560" w14:textId="77777777">
      <w:pPr>
        <w:spacing w:after="0" w:line="240" w:lineRule="auto"/>
      </w:pPr>
      <w:r>
        <w:separator/>
      </w:r>
    </w:p>
  </w:footnote>
  <w:footnote w:type="continuationSeparator" w:id="0">
    <w:p w:rsidR="00B25733" w:rsidP="00D66B07" w:rsidRDefault="00B25733" w14:paraId="1B68C9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21B76" w:rsidR="00E21B76" w:rsidRDefault="00E21B76" w14:paraId="37C261B6" w14:textId="0D773E53">
    <w:pPr>
      <w:pStyle w:val="Nagwek"/>
      <w:rPr>
        <w:b/>
      </w:rPr>
    </w:pPr>
    <w:r w:rsidRPr="00E21B76">
      <w:rPr>
        <w:b/>
      </w:rPr>
      <w:t>Centralny Ośrodek Informatyki</w:t>
    </w:r>
  </w:p>
  <w:p w:rsidR="00F74A3A" w:rsidRDefault="00F74A3A" w14:paraId="0722D67D" w14:textId="6C2797C4">
    <w:pPr>
      <w:pStyle w:val="Nagwek"/>
    </w:pPr>
    <w:r>
      <w:t>Departament Jakości e-Usług</w:t>
    </w:r>
  </w:p>
  <w:p w:rsidR="00E21B76" w:rsidP="00E21B76" w:rsidRDefault="00E21B76" w14:paraId="32897F52" w14:textId="77777777">
    <w:pPr>
      <w:pStyle w:val="Nagwek"/>
    </w:pPr>
    <w:r>
      <w:t>Zespół Audytu e-Usług</w:t>
    </w:r>
  </w:p>
  <w:p w:rsidR="00E21B76" w:rsidRDefault="00E21B76" w14:paraId="45F63130" w14:textId="77777777">
    <w:pPr>
      <w:pStyle w:val="Nagwek"/>
    </w:pPr>
  </w:p>
  <w:p w:rsidR="00727E12" w:rsidRDefault="00727E12" w14:paraId="543C7FB5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7948"/>
    <w:multiLevelType w:val="hybridMultilevel"/>
    <w:tmpl w:val="010805B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FC"/>
    <w:rsid w:val="000226DF"/>
    <w:rsid w:val="000243F3"/>
    <w:rsid w:val="00027624"/>
    <w:rsid w:val="000432E4"/>
    <w:rsid w:val="000570B3"/>
    <w:rsid w:val="0006219E"/>
    <w:rsid w:val="000826F9"/>
    <w:rsid w:val="0008521A"/>
    <w:rsid w:val="000A3A79"/>
    <w:rsid w:val="000A68F8"/>
    <w:rsid w:val="000B7651"/>
    <w:rsid w:val="000C0DCE"/>
    <w:rsid w:val="000D70CF"/>
    <w:rsid w:val="000E2CCD"/>
    <w:rsid w:val="000E530B"/>
    <w:rsid w:val="000F2813"/>
    <w:rsid w:val="000F3571"/>
    <w:rsid w:val="000F4266"/>
    <w:rsid w:val="00102E4A"/>
    <w:rsid w:val="0010651D"/>
    <w:rsid w:val="001232DF"/>
    <w:rsid w:val="001246E3"/>
    <w:rsid w:val="00133D93"/>
    <w:rsid w:val="001573B5"/>
    <w:rsid w:val="00165298"/>
    <w:rsid w:val="001753FC"/>
    <w:rsid w:val="00185D6C"/>
    <w:rsid w:val="001948D2"/>
    <w:rsid w:val="001B3DF0"/>
    <w:rsid w:val="001C129E"/>
    <w:rsid w:val="001D2762"/>
    <w:rsid w:val="001F121D"/>
    <w:rsid w:val="002222A1"/>
    <w:rsid w:val="00222CB6"/>
    <w:rsid w:val="0023285B"/>
    <w:rsid w:val="002422E2"/>
    <w:rsid w:val="00250B4F"/>
    <w:rsid w:val="00260148"/>
    <w:rsid w:val="002628AF"/>
    <w:rsid w:val="00274150"/>
    <w:rsid w:val="002828C2"/>
    <w:rsid w:val="00293D4F"/>
    <w:rsid w:val="0029445E"/>
    <w:rsid w:val="002A4CDF"/>
    <w:rsid w:val="002C1E2E"/>
    <w:rsid w:val="002C55E4"/>
    <w:rsid w:val="002D0BEE"/>
    <w:rsid w:val="002F4915"/>
    <w:rsid w:val="0032198D"/>
    <w:rsid w:val="003470EB"/>
    <w:rsid w:val="00374319"/>
    <w:rsid w:val="003A1850"/>
    <w:rsid w:val="003A2AE0"/>
    <w:rsid w:val="003C6C55"/>
    <w:rsid w:val="003D3CFF"/>
    <w:rsid w:val="003E7AF4"/>
    <w:rsid w:val="004178CE"/>
    <w:rsid w:val="00466EC8"/>
    <w:rsid w:val="00476830"/>
    <w:rsid w:val="00490308"/>
    <w:rsid w:val="004A57BB"/>
    <w:rsid w:val="004C66EF"/>
    <w:rsid w:val="004D14FB"/>
    <w:rsid w:val="004D40E5"/>
    <w:rsid w:val="004E0AAE"/>
    <w:rsid w:val="004E3559"/>
    <w:rsid w:val="004F0A30"/>
    <w:rsid w:val="0052628E"/>
    <w:rsid w:val="005503F5"/>
    <w:rsid w:val="0058684F"/>
    <w:rsid w:val="005E59AF"/>
    <w:rsid w:val="006010FD"/>
    <w:rsid w:val="00603937"/>
    <w:rsid w:val="0060443B"/>
    <w:rsid w:val="0061133F"/>
    <w:rsid w:val="00630704"/>
    <w:rsid w:val="00633DB1"/>
    <w:rsid w:val="006558E0"/>
    <w:rsid w:val="00656787"/>
    <w:rsid w:val="006634B1"/>
    <w:rsid w:val="0067135B"/>
    <w:rsid w:val="00674F45"/>
    <w:rsid w:val="006A7FA4"/>
    <w:rsid w:val="006B3214"/>
    <w:rsid w:val="006B5E4F"/>
    <w:rsid w:val="006C3F19"/>
    <w:rsid w:val="00727E12"/>
    <w:rsid w:val="0073179A"/>
    <w:rsid w:val="00731F02"/>
    <w:rsid w:val="007363C2"/>
    <w:rsid w:val="00761C9F"/>
    <w:rsid w:val="00762D07"/>
    <w:rsid w:val="00786BD3"/>
    <w:rsid w:val="007B3F27"/>
    <w:rsid w:val="007D5FB7"/>
    <w:rsid w:val="007E04B2"/>
    <w:rsid w:val="00837200"/>
    <w:rsid w:val="0085079D"/>
    <w:rsid w:val="00853DB8"/>
    <w:rsid w:val="00866FDA"/>
    <w:rsid w:val="00867DE0"/>
    <w:rsid w:val="0088606D"/>
    <w:rsid w:val="008A3C29"/>
    <w:rsid w:val="008A46C0"/>
    <w:rsid w:val="008C2116"/>
    <w:rsid w:val="008C270B"/>
    <w:rsid w:val="008D745D"/>
    <w:rsid w:val="008E5DA3"/>
    <w:rsid w:val="009130B6"/>
    <w:rsid w:val="00966AA8"/>
    <w:rsid w:val="00985B96"/>
    <w:rsid w:val="00995110"/>
    <w:rsid w:val="00997392"/>
    <w:rsid w:val="009A7D46"/>
    <w:rsid w:val="009B56EA"/>
    <w:rsid w:val="009C704C"/>
    <w:rsid w:val="009F1D0D"/>
    <w:rsid w:val="009F2488"/>
    <w:rsid w:val="00A30BA1"/>
    <w:rsid w:val="00A66D27"/>
    <w:rsid w:val="00A66D79"/>
    <w:rsid w:val="00A81E0E"/>
    <w:rsid w:val="00A84903"/>
    <w:rsid w:val="00A912D2"/>
    <w:rsid w:val="00AB70E1"/>
    <w:rsid w:val="00AC4ACF"/>
    <w:rsid w:val="00AF4F82"/>
    <w:rsid w:val="00B00C44"/>
    <w:rsid w:val="00B165F0"/>
    <w:rsid w:val="00B17F27"/>
    <w:rsid w:val="00B20104"/>
    <w:rsid w:val="00B25733"/>
    <w:rsid w:val="00B34D5D"/>
    <w:rsid w:val="00B62DD4"/>
    <w:rsid w:val="00BA7106"/>
    <w:rsid w:val="00BB5B9C"/>
    <w:rsid w:val="00BC329D"/>
    <w:rsid w:val="00BC69C0"/>
    <w:rsid w:val="00BD0FF4"/>
    <w:rsid w:val="00BE3417"/>
    <w:rsid w:val="00BF746C"/>
    <w:rsid w:val="00C05807"/>
    <w:rsid w:val="00C170AF"/>
    <w:rsid w:val="00C563D6"/>
    <w:rsid w:val="00C87C81"/>
    <w:rsid w:val="00CA313E"/>
    <w:rsid w:val="00CA4043"/>
    <w:rsid w:val="00CB3116"/>
    <w:rsid w:val="00CB6A20"/>
    <w:rsid w:val="00CD3799"/>
    <w:rsid w:val="00CE75E4"/>
    <w:rsid w:val="00D03EA1"/>
    <w:rsid w:val="00D25B56"/>
    <w:rsid w:val="00D40B2E"/>
    <w:rsid w:val="00D4280A"/>
    <w:rsid w:val="00D62E50"/>
    <w:rsid w:val="00D66B07"/>
    <w:rsid w:val="00D94453"/>
    <w:rsid w:val="00DA483C"/>
    <w:rsid w:val="00DA533D"/>
    <w:rsid w:val="00DB4BFD"/>
    <w:rsid w:val="00DE63FC"/>
    <w:rsid w:val="00E1200C"/>
    <w:rsid w:val="00E135F0"/>
    <w:rsid w:val="00E16D7D"/>
    <w:rsid w:val="00E20AA3"/>
    <w:rsid w:val="00E21B76"/>
    <w:rsid w:val="00E33CEF"/>
    <w:rsid w:val="00E427D1"/>
    <w:rsid w:val="00E4431B"/>
    <w:rsid w:val="00E5026A"/>
    <w:rsid w:val="00E66911"/>
    <w:rsid w:val="00EA26FC"/>
    <w:rsid w:val="00EA6CC5"/>
    <w:rsid w:val="00EC1CAC"/>
    <w:rsid w:val="00ED6617"/>
    <w:rsid w:val="00EE3ED5"/>
    <w:rsid w:val="00EF3738"/>
    <w:rsid w:val="00F018FC"/>
    <w:rsid w:val="00F0225A"/>
    <w:rsid w:val="00F1080C"/>
    <w:rsid w:val="00F436A5"/>
    <w:rsid w:val="00F46183"/>
    <w:rsid w:val="00F4679E"/>
    <w:rsid w:val="00F47FE2"/>
    <w:rsid w:val="00F60B68"/>
    <w:rsid w:val="00F748F6"/>
    <w:rsid w:val="00F74A3A"/>
    <w:rsid w:val="00F75A9E"/>
    <w:rsid w:val="00F7706C"/>
    <w:rsid w:val="00F77184"/>
    <w:rsid w:val="00F77D84"/>
    <w:rsid w:val="00F946D8"/>
    <w:rsid w:val="00FC1BC6"/>
    <w:rsid w:val="00FC2DB8"/>
    <w:rsid w:val="00FC4148"/>
    <w:rsid w:val="1970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68A3"/>
  <w15:chartTrackingRefBased/>
  <w15:docId w15:val="{28F22AD0-D98A-4D59-85CF-5660774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293D4F"/>
  </w:style>
  <w:style w:type="paragraph" w:styleId="Nagwek1">
    <w:name w:val="heading 1"/>
    <w:aliases w:val="Sekcja makiety"/>
    <w:basedOn w:val="Normalny"/>
    <w:next w:val="Normalny"/>
    <w:link w:val="Nagwek1Znak"/>
    <w:uiPriority w:val="9"/>
    <w:qFormat/>
    <w:rsid w:val="00A81E0E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caps/>
      <w:sz w:val="36"/>
      <w:szCs w:val="32"/>
    </w:rPr>
  </w:style>
  <w:style w:type="paragraph" w:styleId="Nagwek2">
    <w:name w:val="heading 2"/>
    <w:aliases w:val="Ekran makiety"/>
    <w:basedOn w:val="Normalny"/>
    <w:next w:val="Normalny"/>
    <w:link w:val="Nagwek2Znak"/>
    <w:uiPriority w:val="9"/>
    <w:unhideWhenUsed/>
    <w:qFormat/>
    <w:rsid w:val="004E3559"/>
    <w:pPr>
      <w:keepNext/>
      <w:keepLines/>
      <w:spacing w:before="40" w:after="0"/>
      <w:outlineLvl w:val="1"/>
    </w:pPr>
    <w:rPr>
      <w:rFonts w:ascii="Calibri" w:hAnsi="Calibri" w:eastAsiaTheme="majorEastAsia" w:cstheme="majorBidi"/>
      <w:b/>
      <w:caps/>
      <w:color w:val="000000" w:themeColor="text1"/>
      <w:sz w:val="32"/>
      <w:szCs w:val="26"/>
    </w:rPr>
  </w:style>
  <w:style w:type="paragraph" w:styleId="Nagwek3">
    <w:name w:val="heading 3"/>
    <w:aliases w:val="Część ekranu"/>
    <w:basedOn w:val="Normalny"/>
    <w:next w:val="Normalny"/>
    <w:link w:val="Nagwek3Znak"/>
    <w:uiPriority w:val="9"/>
    <w:unhideWhenUsed/>
    <w:qFormat/>
    <w:rsid w:val="001246E3"/>
    <w:pPr>
      <w:keepNext/>
      <w:keepLines/>
      <w:spacing w:before="40" w:after="0"/>
      <w:outlineLvl w:val="2"/>
    </w:pPr>
    <w:rPr>
      <w:rFonts w:ascii="Calibri" w:hAnsi="Calibri" w:eastAsiaTheme="majorEastAsia" w:cstheme="majorBidi"/>
      <w:b/>
      <w:color w:val="808080" w:themeColor="background1" w:themeShade="80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aliases w:val="Ekran makiety Znak"/>
    <w:basedOn w:val="Domylnaczcionkaakapitu"/>
    <w:link w:val="Nagwek2"/>
    <w:uiPriority w:val="9"/>
    <w:rsid w:val="004E3559"/>
    <w:rPr>
      <w:rFonts w:ascii="Calibri" w:hAnsi="Calibri" w:eastAsiaTheme="majorEastAsia" w:cstheme="majorBidi"/>
      <w:b/>
      <w:caps/>
      <w:color w:val="000000" w:themeColor="text1"/>
      <w:sz w:val="32"/>
      <w:szCs w:val="26"/>
    </w:rPr>
  </w:style>
  <w:style w:type="table" w:styleId="Tabela-Siatka">
    <w:name w:val="Table Grid"/>
    <w:basedOn w:val="Standardowy"/>
    <w:uiPriority w:val="39"/>
    <w:rsid w:val="00293D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aliases w:val="Sekcja makiety Znak"/>
    <w:basedOn w:val="Domylnaczcionkaakapitu"/>
    <w:link w:val="Nagwek1"/>
    <w:uiPriority w:val="9"/>
    <w:rsid w:val="00A81E0E"/>
    <w:rPr>
      <w:rFonts w:ascii="Calibri" w:hAnsi="Calibri" w:eastAsiaTheme="majorEastAsia" w:cstheme="majorBidi"/>
      <w:b/>
      <w:caps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5F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232DF"/>
    <w:pPr>
      <w:spacing w:after="100"/>
      <w:ind w:left="220"/>
    </w:pPr>
    <w:rPr>
      <w:caps/>
    </w:rPr>
  </w:style>
  <w:style w:type="character" w:styleId="Hipercze">
    <w:name w:val="Hyperlink"/>
    <w:basedOn w:val="Domylnaczcionkaakapitu"/>
    <w:uiPriority w:val="99"/>
    <w:unhideWhenUsed/>
    <w:rsid w:val="00B165F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16D7D"/>
    <w:rPr>
      <w:color w:val="808080"/>
    </w:rPr>
  </w:style>
  <w:style w:type="character" w:styleId="Nagwek3Znak" w:customStyle="1">
    <w:name w:val="Nagłówek 3 Znak"/>
    <w:aliases w:val="Część ekranu Znak"/>
    <w:basedOn w:val="Domylnaczcionkaakapitu"/>
    <w:link w:val="Nagwek3"/>
    <w:uiPriority w:val="9"/>
    <w:rsid w:val="001246E3"/>
    <w:rPr>
      <w:rFonts w:ascii="Calibri" w:hAnsi="Calibri" w:eastAsiaTheme="majorEastAsia" w:cstheme="majorBidi"/>
      <w:b/>
      <w:color w:val="808080" w:themeColor="background1" w:themeShade="80"/>
      <w:sz w:val="24"/>
      <w:szCs w:val="24"/>
    </w:rPr>
  </w:style>
  <w:style w:type="paragraph" w:styleId="Podtytu">
    <w:name w:val="Subtitle"/>
    <w:aliases w:val="Ta sama zmiana"/>
    <w:basedOn w:val="Normalny"/>
    <w:next w:val="Normalny"/>
    <w:link w:val="PodtytuZnak"/>
    <w:uiPriority w:val="11"/>
    <w:qFormat/>
    <w:rsid w:val="008E5DA3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18"/>
    </w:rPr>
  </w:style>
  <w:style w:type="character" w:styleId="PodtytuZnak" w:customStyle="1">
    <w:name w:val="Podtytuł Znak"/>
    <w:aliases w:val="Ta sama zmiana Znak"/>
    <w:basedOn w:val="Domylnaczcionkaakapitu"/>
    <w:link w:val="Podtytu"/>
    <w:uiPriority w:val="11"/>
    <w:rsid w:val="008E5DA3"/>
    <w:rPr>
      <w:rFonts w:eastAsiaTheme="minorEastAsia"/>
      <w:i/>
      <w:color w:val="5A5A5A" w:themeColor="text1" w:themeTint="A5"/>
      <w:spacing w:val="15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F2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B3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F2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B3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B3F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6AA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232DF"/>
    <w:pPr>
      <w:spacing w:after="100"/>
    </w:pPr>
    <w:rPr>
      <w:b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1232DF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66B0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66B07"/>
  </w:style>
  <w:style w:type="paragraph" w:styleId="Stopka">
    <w:name w:val="footer"/>
    <w:basedOn w:val="Normalny"/>
    <w:link w:val="StopkaZnak"/>
    <w:uiPriority w:val="99"/>
    <w:unhideWhenUsed/>
    <w:rsid w:val="00D66B0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66B07"/>
  </w:style>
  <w:style w:type="character" w:styleId="Styl1" w:customStyle="1">
    <w:name w:val="Styl1"/>
    <w:basedOn w:val="Domylnaczcionkaakapitu"/>
    <w:uiPriority w:val="1"/>
    <w:rsid w:val="006B3214"/>
    <w:rPr>
      <w:b/>
    </w:rPr>
  </w:style>
  <w:style w:type="character" w:styleId="Styl2" w:customStyle="1">
    <w:name w:val="Styl2"/>
    <w:basedOn w:val="Domylnaczcionkaakapitu"/>
    <w:uiPriority w:val="1"/>
    <w:rsid w:val="008D745D"/>
    <w:rPr>
      <w:b/>
    </w:rPr>
  </w:style>
  <w:style w:type="character" w:styleId="Styl3" w:customStyle="1">
    <w:name w:val="Styl3"/>
    <w:basedOn w:val="Domylnaczcionkaakapitu"/>
    <w:uiPriority w:val="1"/>
    <w:rsid w:val="009F1D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14C430C1C43FE84394CBD99378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F914C-8482-4FDA-8EDF-B1C803275FCD}"/>
      </w:docPartPr>
      <w:docPartBody>
        <w:p w:rsidR="003723F3" w:rsidRDefault="00B62DD4" w:rsidP="00B62DD4">
          <w:pPr>
            <w:pStyle w:val="55114C430C1C43FE84394CBD9937820B"/>
          </w:pPr>
          <w:r w:rsidRPr="002D5A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C24FEF23A740C890E6D0980F151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95AD3-1665-4C76-B2EF-7B29649B051C}"/>
      </w:docPartPr>
      <w:docPartBody>
        <w:p w:rsidR="003D0BAE" w:rsidRDefault="00C563D6" w:rsidP="00C563D6">
          <w:pPr>
            <w:pStyle w:val="D7C24FEF23A740C890E6D0980F1519B7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E374C45779E341CF8BF94FD519AE2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CE887-88AF-47D4-99DA-CB18B273405D}"/>
      </w:docPartPr>
      <w:docPartBody>
        <w:p w:rsidR="003D0BAE" w:rsidRDefault="00C563D6" w:rsidP="00C563D6">
          <w:pPr>
            <w:pStyle w:val="E374C45779E341CF8BF94FD519AE2CF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7CDBD9640D6A46E09E87F067795CE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634E2-5BB5-455E-A488-A5EA48350D6E}"/>
      </w:docPartPr>
      <w:docPartBody>
        <w:p w:rsidR="003D0BAE" w:rsidRDefault="00C563D6" w:rsidP="00C563D6">
          <w:pPr>
            <w:pStyle w:val="7CDBD9640D6A46E09E87F067795CE820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1EFD791579564AE2BC2834078AD7C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05EE3-1604-46FC-87DC-28955F07DE82}"/>
      </w:docPartPr>
      <w:docPartBody>
        <w:p w:rsidR="003D0BAE" w:rsidRDefault="00C563D6" w:rsidP="00C563D6">
          <w:pPr>
            <w:pStyle w:val="1EFD791579564AE2BC2834078AD7C82D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B96092772C4F4F65A5032C56B1B0D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F08A0-271F-420A-9A02-AFE061C35E64}"/>
      </w:docPartPr>
      <w:docPartBody>
        <w:p w:rsidR="003D0BAE" w:rsidRDefault="00C563D6" w:rsidP="00C563D6">
          <w:pPr>
            <w:pStyle w:val="B96092772C4F4F65A5032C56B1B0DFB6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911B89D459B44023A491DFA453A9A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F06E6-2D07-4526-96C1-1AB9F1F1C5D2}"/>
      </w:docPartPr>
      <w:docPartBody>
        <w:p w:rsidR="003D0BAE" w:rsidRDefault="00C563D6" w:rsidP="00C563D6">
          <w:pPr>
            <w:pStyle w:val="911B89D459B44023A491DFA453A9ACA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05A79DB8D6BC48DE8B75109BDD10F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F25D8-ADB7-4F71-B1E1-9121BC3CAB55}"/>
      </w:docPartPr>
      <w:docPartBody>
        <w:p w:rsidR="003D0BAE" w:rsidRDefault="00C563D6" w:rsidP="00C563D6">
          <w:pPr>
            <w:pStyle w:val="05A79DB8D6BC48DE8B75109BDD10F93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D4C89D7602F74A3588E22210892FC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C5DACC-E65C-44C4-ADDD-A5B62CF01D2C}"/>
      </w:docPartPr>
      <w:docPartBody>
        <w:p w:rsidR="003D0BAE" w:rsidRDefault="00C563D6" w:rsidP="00C563D6">
          <w:pPr>
            <w:pStyle w:val="D4C89D7602F74A3588E22210892FCBAB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266DCE3DF8E647759BCA22876669C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45100-03A5-4C39-B432-2DAA30CCEB01}"/>
      </w:docPartPr>
      <w:docPartBody>
        <w:p w:rsidR="003D0BAE" w:rsidRDefault="00C563D6" w:rsidP="00C563D6">
          <w:pPr>
            <w:pStyle w:val="266DCE3DF8E647759BCA22876669CF43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7744FDB7AD40401AAF7FCE57C6EBC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D4378-093C-4C11-B3EF-C5104BA07922}"/>
      </w:docPartPr>
      <w:docPartBody>
        <w:p w:rsidR="003D0BAE" w:rsidRDefault="00C563D6" w:rsidP="00C563D6">
          <w:pPr>
            <w:pStyle w:val="7744FDB7AD40401AAF7FCE57C6EBC87A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748443FB25E3498498BD8CBFE3466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90543-653C-4D74-9141-3D8DBF38A6D4}"/>
      </w:docPartPr>
      <w:docPartBody>
        <w:p w:rsidR="003D0BAE" w:rsidRDefault="00C563D6" w:rsidP="00C563D6">
          <w:pPr>
            <w:pStyle w:val="748443FB25E3498498BD8CBFE3466936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9B1953F5572C4408B3784EB2CE9E6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14E67-1179-4EC1-A17F-7D36BAA7B231}"/>
      </w:docPartPr>
      <w:docPartBody>
        <w:p w:rsidR="003D0BAE" w:rsidRDefault="00C563D6" w:rsidP="00C563D6">
          <w:pPr>
            <w:pStyle w:val="9B1953F5572C4408B3784EB2CE9E6814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C902B5D723E1475EAFD71B466FDF3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ABB82-A693-497E-852F-1638BE002F99}"/>
      </w:docPartPr>
      <w:docPartBody>
        <w:p w:rsidR="003D0BAE" w:rsidRDefault="00C563D6" w:rsidP="00C563D6">
          <w:pPr>
            <w:pStyle w:val="C902B5D723E1475EAFD71B466FDF3060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85DE94D11F1A4E768BC782D3995FF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C5937-44D9-4492-AB6E-12C67903427F}"/>
      </w:docPartPr>
      <w:docPartBody>
        <w:p w:rsidR="003D0BAE" w:rsidRDefault="00C563D6" w:rsidP="00C563D6">
          <w:pPr>
            <w:pStyle w:val="85DE94D11F1A4E768BC782D3995FF43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3B8F04B9CDBA420FA102E90B5E085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0A800-6E0A-43EA-BFAD-5759AA74B5CC}"/>
      </w:docPartPr>
      <w:docPartBody>
        <w:p w:rsidR="003D0BAE" w:rsidRDefault="00C563D6" w:rsidP="00C563D6">
          <w:pPr>
            <w:pStyle w:val="3B8F04B9CDBA420FA102E90B5E085AA1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CD5804E9F17846A290FCE22991017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980B5-E999-4862-A6D2-5CA4C9B4D556}"/>
      </w:docPartPr>
      <w:docPartBody>
        <w:p w:rsidR="003D0BAE" w:rsidRDefault="00C563D6" w:rsidP="00C563D6">
          <w:pPr>
            <w:pStyle w:val="CD5804E9F17846A290FCE229910179FE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EA1B7AB12FD64464B51C5C9064B6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A3DFA-A686-4A39-A265-3D44563F3178}"/>
      </w:docPartPr>
      <w:docPartBody>
        <w:p w:rsidR="003D0BAE" w:rsidRDefault="00C563D6" w:rsidP="00C563D6">
          <w:pPr>
            <w:pStyle w:val="EA1B7AB12FD64464B51C5C9064B6FEA3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2E27A1A1AC9D440B928826D1E098D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FDFB9-B38D-438D-9F52-F6135462C7A3}"/>
      </w:docPartPr>
      <w:docPartBody>
        <w:p w:rsidR="003D0BAE" w:rsidRDefault="00C563D6" w:rsidP="00C563D6">
          <w:pPr>
            <w:pStyle w:val="2E27A1A1AC9D440B928826D1E098D94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74BB7E89CE3A4144B2F3BC8631170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2915D-74AD-4DAA-8956-48027D6483FE}"/>
      </w:docPartPr>
      <w:docPartBody>
        <w:p w:rsidR="003D0BAE" w:rsidRDefault="00C563D6" w:rsidP="00C563D6">
          <w:pPr>
            <w:pStyle w:val="74BB7E89CE3A4144B2F3BC863117030C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02A8E16DA4444D42B65C177C5549D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8C7BC-8EE5-45BB-9FAB-613CAE0EE39B}"/>
      </w:docPartPr>
      <w:docPartBody>
        <w:p w:rsidR="003D0BAE" w:rsidRDefault="00C563D6" w:rsidP="00C563D6">
          <w:pPr>
            <w:pStyle w:val="02A8E16DA4444D42B65C177C5549DF3A"/>
          </w:pPr>
          <w:r w:rsidRPr="00953E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2C"/>
    <w:rsid w:val="00060FB5"/>
    <w:rsid w:val="00134801"/>
    <w:rsid w:val="00161AB7"/>
    <w:rsid w:val="002E3D37"/>
    <w:rsid w:val="002F5F1A"/>
    <w:rsid w:val="00300941"/>
    <w:rsid w:val="00316A41"/>
    <w:rsid w:val="003723F3"/>
    <w:rsid w:val="003D0BAE"/>
    <w:rsid w:val="004B70DC"/>
    <w:rsid w:val="004D1304"/>
    <w:rsid w:val="00562D74"/>
    <w:rsid w:val="00580A7E"/>
    <w:rsid w:val="007660C5"/>
    <w:rsid w:val="00780EBF"/>
    <w:rsid w:val="008E0CB4"/>
    <w:rsid w:val="0095495E"/>
    <w:rsid w:val="009620D8"/>
    <w:rsid w:val="00A2585C"/>
    <w:rsid w:val="00B62DD4"/>
    <w:rsid w:val="00BB132C"/>
    <w:rsid w:val="00BF2606"/>
    <w:rsid w:val="00C563D6"/>
    <w:rsid w:val="00C77521"/>
    <w:rsid w:val="00CC7D6F"/>
    <w:rsid w:val="00D05C99"/>
    <w:rsid w:val="00D23848"/>
    <w:rsid w:val="00E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63D6"/>
    <w:rPr>
      <w:color w:val="808080"/>
    </w:rPr>
  </w:style>
  <w:style w:type="paragraph" w:customStyle="1" w:styleId="161C4DFEC4E945A99AEDB96F83E477BA">
    <w:name w:val="161C4DFEC4E945A99AEDB96F83E477BA"/>
    <w:rsid w:val="00BB132C"/>
    <w:rPr>
      <w:rFonts w:eastAsiaTheme="minorHAnsi"/>
      <w:lang w:eastAsia="en-US"/>
    </w:rPr>
  </w:style>
  <w:style w:type="paragraph" w:customStyle="1" w:styleId="161C4DFEC4E945A99AEDB96F83E477BA1">
    <w:name w:val="161C4DFEC4E945A99AEDB96F83E477BA1"/>
    <w:rsid w:val="00BB132C"/>
    <w:rPr>
      <w:rFonts w:eastAsiaTheme="minorHAnsi"/>
      <w:lang w:eastAsia="en-US"/>
    </w:rPr>
  </w:style>
  <w:style w:type="paragraph" w:customStyle="1" w:styleId="C4F61139821540E6B532A98B9586879B">
    <w:name w:val="C4F61139821540E6B532A98B9586879B"/>
    <w:rsid w:val="00BB132C"/>
  </w:style>
  <w:style w:type="paragraph" w:customStyle="1" w:styleId="EFBE5FF0B85E4F8A86D85C0197D8B004">
    <w:name w:val="EFBE5FF0B85E4F8A86D85C0197D8B004"/>
    <w:rsid w:val="00BB132C"/>
    <w:rPr>
      <w:rFonts w:eastAsiaTheme="minorHAnsi"/>
      <w:lang w:eastAsia="en-US"/>
    </w:rPr>
  </w:style>
  <w:style w:type="paragraph" w:customStyle="1" w:styleId="383FF6F73D784B9C91BF73F1B7B11011">
    <w:name w:val="383FF6F73D784B9C91BF73F1B7B11011"/>
    <w:rsid w:val="00134801"/>
    <w:pPr>
      <w:keepNext/>
      <w:keepLines/>
      <w:spacing w:before="240" w:after="0"/>
      <w:jc w:val="center"/>
    </w:pPr>
    <w:rPr>
      <w:rFonts w:ascii="Calibri" w:eastAsiaTheme="majorEastAsia" w:hAnsi="Calibri" w:cstheme="majorBidi"/>
      <w:b/>
      <w:caps/>
      <w:sz w:val="36"/>
      <w:szCs w:val="32"/>
    </w:rPr>
  </w:style>
  <w:style w:type="paragraph" w:customStyle="1" w:styleId="6611ED2DB1FC489891DF749100852FCF">
    <w:name w:val="6611ED2DB1FC489891DF749100852FCF"/>
    <w:rsid w:val="00134801"/>
    <w:rPr>
      <w:rFonts w:eastAsiaTheme="minorHAnsi"/>
      <w:lang w:eastAsia="en-US"/>
    </w:rPr>
  </w:style>
  <w:style w:type="paragraph" w:customStyle="1" w:styleId="5040DCF25FD34D40800206630BE16C5E">
    <w:name w:val="5040DCF25FD34D40800206630BE16C5E"/>
    <w:rsid w:val="00060FB5"/>
  </w:style>
  <w:style w:type="paragraph" w:customStyle="1" w:styleId="0668912C02A04A79B1D60D480438B300">
    <w:name w:val="0668912C02A04A79B1D60D480438B300"/>
    <w:rsid w:val="00060FB5"/>
  </w:style>
  <w:style w:type="paragraph" w:customStyle="1" w:styleId="B0F86C6BAD0644AC9A62B8D060E71191">
    <w:name w:val="B0F86C6BAD0644AC9A62B8D060E71191"/>
    <w:rsid w:val="00060FB5"/>
  </w:style>
  <w:style w:type="paragraph" w:customStyle="1" w:styleId="8B87DF423C494E2FA044EFF1C9182AED">
    <w:name w:val="8B87DF423C494E2FA044EFF1C9182AED"/>
    <w:rsid w:val="00060FB5"/>
  </w:style>
  <w:style w:type="paragraph" w:customStyle="1" w:styleId="1316FA2F7E5A4268A5BF99549E665AF8">
    <w:name w:val="1316FA2F7E5A4268A5BF99549E665AF8"/>
    <w:rsid w:val="00060FB5"/>
  </w:style>
  <w:style w:type="paragraph" w:customStyle="1" w:styleId="12D84DDBF224430E976651037C2B52B0">
    <w:name w:val="12D84DDBF224430E976651037C2B52B0"/>
    <w:rsid w:val="00060FB5"/>
  </w:style>
  <w:style w:type="paragraph" w:customStyle="1" w:styleId="FC49B79B7A964D85947366E7FCF92D2E">
    <w:name w:val="FC49B79B7A964D85947366E7FCF92D2E"/>
    <w:rsid w:val="00060FB5"/>
  </w:style>
  <w:style w:type="paragraph" w:customStyle="1" w:styleId="0F37280BEAE6434089063C9B03CE84F0">
    <w:name w:val="0F37280BEAE6434089063C9B03CE84F0"/>
    <w:rsid w:val="00060FB5"/>
  </w:style>
  <w:style w:type="paragraph" w:customStyle="1" w:styleId="CA453136F99A4787881E2CD19A4F8446">
    <w:name w:val="CA453136F99A4787881E2CD19A4F8446"/>
    <w:rsid w:val="00060FB5"/>
  </w:style>
  <w:style w:type="paragraph" w:customStyle="1" w:styleId="D6FE8A718274408E9B8A3EE222B98C83">
    <w:name w:val="D6FE8A718274408E9B8A3EE222B98C83"/>
    <w:rsid w:val="00060FB5"/>
  </w:style>
  <w:style w:type="paragraph" w:customStyle="1" w:styleId="6138653AE38A416A89E9C0C34650FB65">
    <w:name w:val="6138653AE38A416A89E9C0C34650FB65"/>
    <w:rsid w:val="00060FB5"/>
  </w:style>
  <w:style w:type="paragraph" w:customStyle="1" w:styleId="EAABF622DED743D3A963466BD53582DB">
    <w:name w:val="EAABF622DED743D3A963466BD53582DB"/>
    <w:rsid w:val="00060FB5"/>
  </w:style>
  <w:style w:type="paragraph" w:customStyle="1" w:styleId="33E42CF235624F06977C83172A4161AF">
    <w:name w:val="33E42CF235624F06977C83172A4161AF"/>
    <w:rsid w:val="00060FB5"/>
  </w:style>
  <w:style w:type="paragraph" w:customStyle="1" w:styleId="69D2F43F3E364977811E70C537FC515B">
    <w:name w:val="69D2F43F3E364977811E70C537FC515B"/>
    <w:rsid w:val="00060FB5"/>
  </w:style>
  <w:style w:type="paragraph" w:customStyle="1" w:styleId="8B285A4F401C43F398B85904C140F131">
    <w:name w:val="8B285A4F401C43F398B85904C140F131"/>
    <w:rsid w:val="00060FB5"/>
  </w:style>
  <w:style w:type="paragraph" w:customStyle="1" w:styleId="3AA7A53F3D104A29B320D0120181C14B">
    <w:name w:val="3AA7A53F3D104A29B320D0120181C14B"/>
    <w:rsid w:val="00060FB5"/>
  </w:style>
  <w:style w:type="paragraph" w:customStyle="1" w:styleId="3823700233AE409CB9F7FB0052B0F60F">
    <w:name w:val="3823700233AE409CB9F7FB0052B0F60F"/>
    <w:rsid w:val="00060FB5"/>
  </w:style>
  <w:style w:type="paragraph" w:customStyle="1" w:styleId="19B9215DF96D4DC681D47ECE811BFCCC">
    <w:name w:val="19B9215DF96D4DC681D47ECE811BFCCC"/>
    <w:rsid w:val="00060FB5"/>
  </w:style>
  <w:style w:type="paragraph" w:customStyle="1" w:styleId="4C3B143D1CEF4F3197FEFF647376E8F3">
    <w:name w:val="4C3B143D1CEF4F3197FEFF647376E8F3"/>
    <w:rsid w:val="00060FB5"/>
  </w:style>
  <w:style w:type="paragraph" w:customStyle="1" w:styleId="5E54FD692FD54718BD9B6B429C37B859">
    <w:name w:val="5E54FD692FD54718BD9B6B429C37B859"/>
    <w:rsid w:val="00060FB5"/>
  </w:style>
  <w:style w:type="paragraph" w:customStyle="1" w:styleId="4A4C23590D61407F8238C1065601B091">
    <w:name w:val="4A4C23590D61407F8238C1065601B091"/>
    <w:rsid w:val="00060FB5"/>
  </w:style>
  <w:style w:type="paragraph" w:customStyle="1" w:styleId="C0B155D59FF04144B41A47792924A59A">
    <w:name w:val="C0B155D59FF04144B41A47792924A59A"/>
    <w:rsid w:val="00060FB5"/>
  </w:style>
  <w:style w:type="paragraph" w:customStyle="1" w:styleId="491BFFF7AD2A4EAB93CAD096BF924A92">
    <w:name w:val="491BFFF7AD2A4EAB93CAD096BF924A92"/>
    <w:rsid w:val="00060FB5"/>
  </w:style>
  <w:style w:type="paragraph" w:customStyle="1" w:styleId="8FC0E68368C944B2A84ED197FE976F79">
    <w:name w:val="8FC0E68368C944B2A84ED197FE976F79"/>
    <w:rsid w:val="00060FB5"/>
  </w:style>
  <w:style w:type="paragraph" w:customStyle="1" w:styleId="DA15985B39BA4418A7148B65719B9284">
    <w:name w:val="DA15985B39BA4418A7148B65719B9284"/>
    <w:rsid w:val="00060FB5"/>
  </w:style>
  <w:style w:type="paragraph" w:customStyle="1" w:styleId="DB6219CB830B41FCAB3D180F0A008771">
    <w:name w:val="DB6219CB830B41FCAB3D180F0A008771"/>
    <w:rsid w:val="00060FB5"/>
  </w:style>
  <w:style w:type="paragraph" w:customStyle="1" w:styleId="44A69EC73D0E4F589B2A143CCE5B3023">
    <w:name w:val="44A69EC73D0E4F589B2A143CCE5B3023"/>
    <w:rsid w:val="00060FB5"/>
  </w:style>
  <w:style w:type="paragraph" w:customStyle="1" w:styleId="1A44B3A8D79043FBAB7C760BE557CB89">
    <w:name w:val="1A44B3A8D79043FBAB7C760BE557CB89"/>
    <w:rsid w:val="00060FB5"/>
  </w:style>
  <w:style w:type="paragraph" w:customStyle="1" w:styleId="B12E9D4020134BD2A1A0CC605E77416A">
    <w:name w:val="B12E9D4020134BD2A1A0CC605E77416A"/>
    <w:rsid w:val="00060FB5"/>
  </w:style>
  <w:style w:type="paragraph" w:customStyle="1" w:styleId="BB8CD624881F42B3AA10CE2E7FC6B036">
    <w:name w:val="BB8CD624881F42B3AA10CE2E7FC6B036"/>
    <w:rsid w:val="00060FB5"/>
  </w:style>
  <w:style w:type="paragraph" w:customStyle="1" w:styleId="CDEB0C16892047B5A6D59624F89C54AE">
    <w:name w:val="CDEB0C16892047B5A6D59624F89C54AE"/>
    <w:rsid w:val="00060FB5"/>
  </w:style>
  <w:style w:type="paragraph" w:customStyle="1" w:styleId="D5D263F766324330A334A542311A8840">
    <w:name w:val="D5D263F766324330A334A542311A8840"/>
    <w:rsid w:val="00060FB5"/>
  </w:style>
  <w:style w:type="paragraph" w:customStyle="1" w:styleId="518F327DE0A24ABBB81A1A128366AFC8">
    <w:name w:val="518F327DE0A24ABBB81A1A128366AFC8"/>
    <w:rsid w:val="00060FB5"/>
  </w:style>
  <w:style w:type="paragraph" w:customStyle="1" w:styleId="A85502AF23AD49CCBD3141B4FA2738A1">
    <w:name w:val="A85502AF23AD49CCBD3141B4FA2738A1"/>
    <w:rsid w:val="00060FB5"/>
  </w:style>
  <w:style w:type="paragraph" w:customStyle="1" w:styleId="60DBA54C3BCD40AD8FDE8AAC972BA185">
    <w:name w:val="60DBA54C3BCD40AD8FDE8AAC972BA185"/>
    <w:rsid w:val="00060FB5"/>
  </w:style>
  <w:style w:type="paragraph" w:customStyle="1" w:styleId="A1E8B9F9131B43EEB1B44893BDCE913A">
    <w:name w:val="A1E8B9F9131B43EEB1B44893BDCE913A"/>
    <w:rsid w:val="00060FB5"/>
  </w:style>
  <w:style w:type="paragraph" w:customStyle="1" w:styleId="E20066924A2243548A5A59BD0DA0D9AB">
    <w:name w:val="E20066924A2243548A5A59BD0DA0D9AB"/>
    <w:rsid w:val="00060FB5"/>
  </w:style>
  <w:style w:type="paragraph" w:customStyle="1" w:styleId="C8A29C076E20428DBDC4BF9C9D153D10">
    <w:name w:val="C8A29C076E20428DBDC4BF9C9D153D10"/>
    <w:rsid w:val="00060FB5"/>
  </w:style>
  <w:style w:type="paragraph" w:customStyle="1" w:styleId="18FF35ACCC264250994B50517F0FD2B2">
    <w:name w:val="18FF35ACCC264250994B50517F0FD2B2"/>
    <w:rsid w:val="00060FB5"/>
  </w:style>
  <w:style w:type="paragraph" w:customStyle="1" w:styleId="BA28A3273DD64C5F930F57753A948FAD">
    <w:name w:val="BA28A3273DD64C5F930F57753A948FAD"/>
    <w:rsid w:val="00060FB5"/>
  </w:style>
  <w:style w:type="paragraph" w:customStyle="1" w:styleId="5292151B1CE94F20BD2134214F8534A7">
    <w:name w:val="5292151B1CE94F20BD2134214F8534A7"/>
    <w:rsid w:val="00060FB5"/>
  </w:style>
  <w:style w:type="paragraph" w:customStyle="1" w:styleId="B38D411DB52449C3B0571C88C42D7B99">
    <w:name w:val="B38D411DB52449C3B0571C88C42D7B99"/>
    <w:rsid w:val="00060FB5"/>
  </w:style>
  <w:style w:type="paragraph" w:customStyle="1" w:styleId="E6881A3452E8440685FCD995A448C3F7">
    <w:name w:val="E6881A3452E8440685FCD995A448C3F7"/>
    <w:rsid w:val="00060FB5"/>
  </w:style>
  <w:style w:type="paragraph" w:customStyle="1" w:styleId="F3CFA0EEECC94B2186B230443B6BF623">
    <w:name w:val="F3CFA0EEECC94B2186B230443B6BF623"/>
    <w:rsid w:val="00060FB5"/>
  </w:style>
  <w:style w:type="paragraph" w:customStyle="1" w:styleId="1AEC43D6D5CA460BBBD4BD48BA47B8A1">
    <w:name w:val="1AEC43D6D5CA460BBBD4BD48BA47B8A1"/>
    <w:rsid w:val="00060FB5"/>
  </w:style>
  <w:style w:type="paragraph" w:customStyle="1" w:styleId="6ACBE0FD5C1D4C71B952E5B8F33419B7">
    <w:name w:val="6ACBE0FD5C1D4C71B952E5B8F33419B7"/>
    <w:rsid w:val="00060FB5"/>
  </w:style>
  <w:style w:type="paragraph" w:customStyle="1" w:styleId="4DF1188718DB4F8293195E6B530E4904">
    <w:name w:val="4DF1188718DB4F8293195E6B530E4904"/>
    <w:rsid w:val="00060FB5"/>
  </w:style>
  <w:style w:type="paragraph" w:customStyle="1" w:styleId="00DB624F2FD04479A5E43FD78B1BE55A">
    <w:name w:val="00DB624F2FD04479A5E43FD78B1BE55A"/>
    <w:rsid w:val="00060FB5"/>
  </w:style>
  <w:style w:type="paragraph" w:customStyle="1" w:styleId="64B7D62D9F944F2DB78AFBE5DE369A36">
    <w:name w:val="64B7D62D9F944F2DB78AFBE5DE369A36"/>
    <w:rsid w:val="00060FB5"/>
  </w:style>
  <w:style w:type="paragraph" w:customStyle="1" w:styleId="A3F6C89F80B44B74964D5D08C8F2AE8D">
    <w:name w:val="A3F6C89F80B44B74964D5D08C8F2AE8D"/>
    <w:rsid w:val="00060FB5"/>
  </w:style>
  <w:style w:type="paragraph" w:customStyle="1" w:styleId="207C09E1C3C5498B857384364611B0D6">
    <w:name w:val="207C09E1C3C5498B857384364611B0D6"/>
    <w:rsid w:val="00060FB5"/>
  </w:style>
  <w:style w:type="paragraph" w:customStyle="1" w:styleId="E7FCEA0915BC41DABC4F0FF9E0161CA5">
    <w:name w:val="E7FCEA0915BC41DABC4F0FF9E0161CA5"/>
    <w:rsid w:val="00060FB5"/>
  </w:style>
  <w:style w:type="paragraph" w:customStyle="1" w:styleId="CD47E9575E9D456695DF04F8672DE3E7">
    <w:name w:val="CD47E9575E9D456695DF04F8672DE3E7"/>
    <w:rsid w:val="00060FB5"/>
  </w:style>
  <w:style w:type="paragraph" w:customStyle="1" w:styleId="E2B9E5D79C1A4F289390157A628ACD2C">
    <w:name w:val="E2B9E5D79C1A4F289390157A628ACD2C"/>
    <w:rsid w:val="00060FB5"/>
  </w:style>
  <w:style w:type="paragraph" w:customStyle="1" w:styleId="33042112C3D24C329DC6F8F24834B228">
    <w:name w:val="33042112C3D24C329DC6F8F24834B228"/>
    <w:rsid w:val="00060FB5"/>
  </w:style>
  <w:style w:type="paragraph" w:customStyle="1" w:styleId="7F78E78B8D5D4E1A857F9BDB14AF3D83">
    <w:name w:val="7F78E78B8D5D4E1A857F9BDB14AF3D83"/>
    <w:rsid w:val="00060FB5"/>
  </w:style>
  <w:style w:type="paragraph" w:customStyle="1" w:styleId="156BE7C79DBD4802BCFA93F81B1941A7">
    <w:name w:val="156BE7C79DBD4802BCFA93F81B1941A7"/>
    <w:rsid w:val="00060FB5"/>
  </w:style>
  <w:style w:type="paragraph" w:customStyle="1" w:styleId="9837EF44F5BC44A2AA9208B7595CE342">
    <w:name w:val="9837EF44F5BC44A2AA9208B7595CE342"/>
    <w:rsid w:val="00060FB5"/>
  </w:style>
  <w:style w:type="paragraph" w:customStyle="1" w:styleId="92D3CA1FF50E455B8C813D4A763E9148">
    <w:name w:val="92D3CA1FF50E455B8C813D4A763E9148"/>
    <w:rsid w:val="00060FB5"/>
  </w:style>
  <w:style w:type="paragraph" w:customStyle="1" w:styleId="F56DC2CBBFFA47799316DB21CEA94870">
    <w:name w:val="F56DC2CBBFFA47799316DB21CEA94870"/>
    <w:rsid w:val="00060FB5"/>
  </w:style>
  <w:style w:type="paragraph" w:customStyle="1" w:styleId="3632C949D5BA4899AAF46F3363984122">
    <w:name w:val="3632C949D5BA4899AAF46F3363984122"/>
    <w:rsid w:val="00060FB5"/>
  </w:style>
  <w:style w:type="paragraph" w:customStyle="1" w:styleId="0C9155BFE2F047FA9F6164FD633F9AD9">
    <w:name w:val="0C9155BFE2F047FA9F6164FD633F9AD9"/>
    <w:rsid w:val="00060FB5"/>
  </w:style>
  <w:style w:type="paragraph" w:customStyle="1" w:styleId="F6539D4AF23A4F299CC1E9E3B50EF94D">
    <w:name w:val="F6539D4AF23A4F299CC1E9E3B50EF94D"/>
    <w:rsid w:val="00060FB5"/>
  </w:style>
  <w:style w:type="paragraph" w:customStyle="1" w:styleId="8B0ECED02B7443E8A9FA48678314BB28">
    <w:name w:val="8B0ECED02B7443E8A9FA48678314BB28"/>
    <w:rsid w:val="00060FB5"/>
  </w:style>
  <w:style w:type="paragraph" w:customStyle="1" w:styleId="7E4F11F2E67A48259D1DCAF7951CE0A6">
    <w:name w:val="7E4F11F2E67A48259D1DCAF7951CE0A6"/>
    <w:rsid w:val="00060FB5"/>
  </w:style>
  <w:style w:type="paragraph" w:customStyle="1" w:styleId="5BF7184A12C045C599B777BF73661646">
    <w:name w:val="5BF7184A12C045C599B777BF73661646"/>
    <w:rsid w:val="00060FB5"/>
  </w:style>
  <w:style w:type="paragraph" w:customStyle="1" w:styleId="73D635E53B0E44588A97E0CBCFBC6ADD">
    <w:name w:val="73D635E53B0E44588A97E0CBCFBC6ADD"/>
    <w:rsid w:val="00060FB5"/>
  </w:style>
  <w:style w:type="paragraph" w:customStyle="1" w:styleId="363B3691334C4D37A6D924A6E1060C13">
    <w:name w:val="363B3691334C4D37A6D924A6E1060C13"/>
    <w:rsid w:val="00060FB5"/>
  </w:style>
  <w:style w:type="paragraph" w:customStyle="1" w:styleId="EB61D8D44698446DA7BA8CF0FC100151">
    <w:name w:val="EB61D8D44698446DA7BA8CF0FC100151"/>
    <w:rsid w:val="00060FB5"/>
  </w:style>
  <w:style w:type="paragraph" w:customStyle="1" w:styleId="0B56974B321D4208B91FDDA871DFBE1D">
    <w:name w:val="0B56974B321D4208B91FDDA871DFBE1D"/>
    <w:rsid w:val="00060FB5"/>
  </w:style>
  <w:style w:type="paragraph" w:customStyle="1" w:styleId="EBC99428F15242A8A687537F38FAF393">
    <w:name w:val="EBC99428F15242A8A687537F38FAF393"/>
    <w:rsid w:val="00060FB5"/>
  </w:style>
  <w:style w:type="paragraph" w:customStyle="1" w:styleId="EBB3BE32D5BC48F4BBD3FE4E56B6802E">
    <w:name w:val="EBB3BE32D5BC48F4BBD3FE4E56B6802E"/>
    <w:rsid w:val="00060FB5"/>
  </w:style>
  <w:style w:type="paragraph" w:customStyle="1" w:styleId="1BA3E83F6A734E6397E4DF0A9E6214F6">
    <w:name w:val="1BA3E83F6A734E6397E4DF0A9E6214F6"/>
    <w:rsid w:val="00060FB5"/>
  </w:style>
  <w:style w:type="paragraph" w:customStyle="1" w:styleId="D83E2908814A4570B5070B0305DE4FF6">
    <w:name w:val="D83E2908814A4570B5070B0305DE4FF6"/>
    <w:rsid w:val="00060FB5"/>
  </w:style>
  <w:style w:type="paragraph" w:customStyle="1" w:styleId="16E41CD948754C5296597DBDF96E5700">
    <w:name w:val="16E41CD948754C5296597DBDF96E5700"/>
    <w:rsid w:val="00060FB5"/>
  </w:style>
  <w:style w:type="paragraph" w:customStyle="1" w:styleId="FBF48306632A481A9CD267DE0CA5050B">
    <w:name w:val="FBF48306632A481A9CD267DE0CA5050B"/>
    <w:rsid w:val="00060FB5"/>
  </w:style>
  <w:style w:type="paragraph" w:customStyle="1" w:styleId="2CEA56DCDF10453D91772782C8C651D0">
    <w:name w:val="2CEA56DCDF10453D91772782C8C651D0"/>
    <w:rsid w:val="00060FB5"/>
  </w:style>
  <w:style w:type="paragraph" w:customStyle="1" w:styleId="752D39EBA2324CB382FE1797F0A113AA">
    <w:name w:val="752D39EBA2324CB382FE1797F0A113AA"/>
    <w:rsid w:val="00060FB5"/>
  </w:style>
  <w:style w:type="paragraph" w:customStyle="1" w:styleId="33705E2A87C74C67AC55E2CFAF560698">
    <w:name w:val="33705E2A87C74C67AC55E2CFAF560698"/>
    <w:rsid w:val="00060FB5"/>
  </w:style>
  <w:style w:type="paragraph" w:customStyle="1" w:styleId="3F3D8990C5AA460F8C28E408B45B178E">
    <w:name w:val="3F3D8990C5AA460F8C28E408B45B178E"/>
    <w:rsid w:val="00316A41"/>
  </w:style>
  <w:style w:type="paragraph" w:customStyle="1" w:styleId="A4427615572C46E4AD6DC43D4CFE72A5">
    <w:name w:val="A4427615572C46E4AD6DC43D4CFE72A5"/>
    <w:rsid w:val="00316A41"/>
  </w:style>
  <w:style w:type="paragraph" w:customStyle="1" w:styleId="001FC9EAEBC1477997232E117E836F1F">
    <w:name w:val="001FC9EAEBC1477997232E117E836F1F"/>
    <w:rsid w:val="00316A41"/>
  </w:style>
  <w:style w:type="paragraph" w:customStyle="1" w:styleId="5D50221D831745FBB425D9A3931540AD">
    <w:name w:val="5D50221D831745FBB425D9A3931540AD"/>
    <w:rsid w:val="00316A41"/>
  </w:style>
  <w:style w:type="paragraph" w:customStyle="1" w:styleId="F22D4F9BE92842019737A1C284B96E0C">
    <w:name w:val="F22D4F9BE92842019737A1C284B96E0C"/>
    <w:rsid w:val="00316A41"/>
  </w:style>
  <w:style w:type="paragraph" w:customStyle="1" w:styleId="4A431BC5F5424632BA1FC400252CD060">
    <w:name w:val="4A431BC5F5424632BA1FC400252CD060"/>
    <w:rsid w:val="00316A41"/>
  </w:style>
  <w:style w:type="paragraph" w:customStyle="1" w:styleId="EC5234BC431D45C89087E9EC9626EA22">
    <w:name w:val="EC5234BC431D45C89087E9EC9626EA22"/>
    <w:rsid w:val="00316A41"/>
  </w:style>
  <w:style w:type="paragraph" w:customStyle="1" w:styleId="DA8BE2B263F64E77BE6F213AC8BFF90A">
    <w:name w:val="DA8BE2B263F64E77BE6F213AC8BFF90A"/>
    <w:rsid w:val="00316A41"/>
  </w:style>
  <w:style w:type="paragraph" w:customStyle="1" w:styleId="1D235407E4174690BFFD63C74C65B491">
    <w:name w:val="1D235407E4174690BFFD63C74C65B491"/>
    <w:rsid w:val="00316A41"/>
  </w:style>
  <w:style w:type="paragraph" w:customStyle="1" w:styleId="13211CB5B46642959EA7BFE73180C28E">
    <w:name w:val="13211CB5B46642959EA7BFE73180C28E"/>
    <w:rsid w:val="00316A41"/>
  </w:style>
  <w:style w:type="paragraph" w:customStyle="1" w:styleId="470271BA6ADC4036AA5BB8E42CE4C6E5">
    <w:name w:val="470271BA6ADC4036AA5BB8E42CE4C6E5"/>
    <w:rsid w:val="00316A41"/>
  </w:style>
  <w:style w:type="paragraph" w:customStyle="1" w:styleId="370927E287514FDA8C988062D2496102">
    <w:name w:val="370927E287514FDA8C988062D2496102"/>
    <w:rsid w:val="00316A41"/>
  </w:style>
  <w:style w:type="paragraph" w:customStyle="1" w:styleId="29814FB1F12D4FCDBDAED689548D24B6">
    <w:name w:val="29814FB1F12D4FCDBDAED689548D24B6"/>
    <w:rsid w:val="00316A41"/>
  </w:style>
  <w:style w:type="paragraph" w:customStyle="1" w:styleId="6BF3A727BA2843FCBCDA10E1A391D457">
    <w:name w:val="6BF3A727BA2843FCBCDA10E1A391D457"/>
    <w:rsid w:val="00316A41"/>
  </w:style>
  <w:style w:type="paragraph" w:customStyle="1" w:styleId="675C666E2A224828AFDBA4B7180665CB">
    <w:name w:val="675C666E2A224828AFDBA4B7180665CB"/>
    <w:rsid w:val="00316A41"/>
  </w:style>
  <w:style w:type="paragraph" w:customStyle="1" w:styleId="F4C066D3F0CD4AA0A943D20595695B26">
    <w:name w:val="F4C066D3F0CD4AA0A943D20595695B26"/>
    <w:rsid w:val="00316A41"/>
  </w:style>
  <w:style w:type="paragraph" w:customStyle="1" w:styleId="BA1193BF0B5A48388F8323CC32053FA6">
    <w:name w:val="BA1193BF0B5A48388F8323CC32053FA6"/>
    <w:rsid w:val="00316A41"/>
  </w:style>
  <w:style w:type="paragraph" w:customStyle="1" w:styleId="D4D6C854C4864B6EBF1BA7267C295D01">
    <w:name w:val="D4D6C854C4864B6EBF1BA7267C295D01"/>
    <w:rsid w:val="00316A41"/>
  </w:style>
  <w:style w:type="paragraph" w:customStyle="1" w:styleId="B335602A2113463985938695B15D424A">
    <w:name w:val="B335602A2113463985938695B15D424A"/>
    <w:rsid w:val="00562D74"/>
  </w:style>
  <w:style w:type="paragraph" w:customStyle="1" w:styleId="7A8338FE73924B55B750472061B30DD8">
    <w:name w:val="7A8338FE73924B55B750472061B30DD8"/>
    <w:rsid w:val="00562D74"/>
  </w:style>
  <w:style w:type="paragraph" w:customStyle="1" w:styleId="845117777DA448B196B84BD22281297F">
    <w:name w:val="845117777DA448B196B84BD22281297F"/>
    <w:rsid w:val="00562D74"/>
  </w:style>
  <w:style w:type="paragraph" w:customStyle="1" w:styleId="09022C1C273747DAB471F0C166C57E21">
    <w:name w:val="09022C1C273747DAB471F0C166C57E21"/>
    <w:rsid w:val="00562D74"/>
  </w:style>
  <w:style w:type="paragraph" w:customStyle="1" w:styleId="3E5089D34EEB4A96B9BCB3BBEC2ECD5F">
    <w:name w:val="3E5089D34EEB4A96B9BCB3BBEC2ECD5F"/>
    <w:rsid w:val="00562D74"/>
  </w:style>
  <w:style w:type="paragraph" w:customStyle="1" w:styleId="EE5BF354BED14E99B60D285D36F0B631">
    <w:name w:val="EE5BF354BED14E99B60D285D36F0B631"/>
    <w:rsid w:val="00562D74"/>
  </w:style>
  <w:style w:type="paragraph" w:customStyle="1" w:styleId="1AEAD014989F4B8C86122CEE8DA17820">
    <w:name w:val="1AEAD014989F4B8C86122CEE8DA17820"/>
    <w:rsid w:val="00562D74"/>
  </w:style>
  <w:style w:type="paragraph" w:customStyle="1" w:styleId="06FE41335E574E0CA150AC18FFC1A3A3">
    <w:name w:val="06FE41335E574E0CA150AC18FFC1A3A3"/>
    <w:rsid w:val="00562D74"/>
  </w:style>
  <w:style w:type="paragraph" w:customStyle="1" w:styleId="A9F2E71CEB994A4C9D17A7B28250B181">
    <w:name w:val="A9F2E71CEB994A4C9D17A7B28250B181"/>
    <w:rsid w:val="00BF2606"/>
  </w:style>
  <w:style w:type="paragraph" w:customStyle="1" w:styleId="71D9DBB9A5D34FC49B048D79D3550738">
    <w:name w:val="71D9DBB9A5D34FC49B048D79D3550738"/>
    <w:rsid w:val="00BF2606"/>
  </w:style>
  <w:style w:type="paragraph" w:customStyle="1" w:styleId="75ECED5946F64834B5E38C2BEDCA4BE7">
    <w:name w:val="75ECED5946F64834B5E38C2BEDCA4BE7"/>
    <w:rsid w:val="00BF2606"/>
  </w:style>
  <w:style w:type="paragraph" w:customStyle="1" w:styleId="F01A82B1D9F348CF89DB133A30F6B0AB">
    <w:name w:val="F01A82B1D9F348CF89DB133A30F6B0AB"/>
    <w:rsid w:val="00BF2606"/>
  </w:style>
  <w:style w:type="paragraph" w:customStyle="1" w:styleId="0397134641984C05AE0590918D683674">
    <w:name w:val="0397134641984C05AE0590918D683674"/>
    <w:rsid w:val="00BF2606"/>
  </w:style>
  <w:style w:type="paragraph" w:customStyle="1" w:styleId="CF7CE49D1DC244E392E7E98F720B4447">
    <w:name w:val="CF7CE49D1DC244E392E7E98F720B4447"/>
    <w:rsid w:val="00BF2606"/>
  </w:style>
  <w:style w:type="paragraph" w:customStyle="1" w:styleId="C7C71AB2CE6349E6A9D5F9423AEAC34A">
    <w:name w:val="C7C71AB2CE6349E6A9D5F9423AEAC34A"/>
    <w:rsid w:val="00BF2606"/>
  </w:style>
  <w:style w:type="paragraph" w:customStyle="1" w:styleId="8B2C3313D58842C9962C22F8DA236BA2">
    <w:name w:val="8B2C3313D58842C9962C22F8DA236BA2"/>
    <w:rsid w:val="00BF2606"/>
  </w:style>
  <w:style w:type="paragraph" w:customStyle="1" w:styleId="4613465FB4AF4B6E9EA8D0CC0F514249">
    <w:name w:val="4613465FB4AF4B6E9EA8D0CC0F514249"/>
    <w:rsid w:val="00BF2606"/>
  </w:style>
  <w:style w:type="paragraph" w:customStyle="1" w:styleId="C720B66BCC404ED4BE5863EDEF47B456">
    <w:name w:val="C720B66BCC404ED4BE5863EDEF47B456"/>
    <w:rsid w:val="00BF2606"/>
  </w:style>
  <w:style w:type="paragraph" w:customStyle="1" w:styleId="A5FAE7BBE6384FDC82F4022E2688878D">
    <w:name w:val="A5FAE7BBE6384FDC82F4022E2688878D"/>
    <w:rsid w:val="00BF2606"/>
  </w:style>
  <w:style w:type="paragraph" w:customStyle="1" w:styleId="9287DD80EB3F4F18B9C8136D63E2F977">
    <w:name w:val="9287DD80EB3F4F18B9C8136D63E2F977"/>
    <w:rsid w:val="00BF2606"/>
  </w:style>
  <w:style w:type="paragraph" w:customStyle="1" w:styleId="5666D299E56D4C78A7E600D66D41DB58">
    <w:name w:val="5666D299E56D4C78A7E600D66D41DB58"/>
    <w:rsid w:val="00BF2606"/>
  </w:style>
  <w:style w:type="paragraph" w:customStyle="1" w:styleId="E40CAB9DC81F4E32A160D02F5E743DA4">
    <w:name w:val="E40CAB9DC81F4E32A160D02F5E743DA4"/>
    <w:rsid w:val="00BF2606"/>
  </w:style>
  <w:style w:type="paragraph" w:customStyle="1" w:styleId="29DCC25EA9BB411BB9A866C1B19F58CE">
    <w:name w:val="29DCC25EA9BB411BB9A866C1B19F58CE"/>
    <w:rsid w:val="00BF2606"/>
  </w:style>
  <w:style w:type="paragraph" w:customStyle="1" w:styleId="A23CBB0820C64A7EAC9BCDA8CC4F329A">
    <w:name w:val="A23CBB0820C64A7EAC9BCDA8CC4F329A"/>
    <w:rsid w:val="00BF2606"/>
  </w:style>
  <w:style w:type="paragraph" w:customStyle="1" w:styleId="DF08D1F0457E4A56B256FD3C976D5BB6">
    <w:name w:val="DF08D1F0457E4A56B256FD3C976D5BB6"/>
    <w:rsid w:val="00BF2606"/>
  </w:style>
  <w:style w:type="paragraph" w:customStyle="1" w:styleId="9587D731DA5E471E9325EECE0566555D">
    <w:name w:val="9587D731DA5E471E9325EECE0566555D"/>
    <w:rsid w:val="00BF2606"/>
  </w:style>
  <w:style w:type="paragraph" w:customStyle="1" w:styleId="0E5CB62DE82441ACA9B8946F21E0E155">
    <w:name w:val="0E5CB62DE82441ACA9B8946F21E0E155"/>
    <w:rsid w:val="00B62DD4"/>
  </w:style>
  <w:style w:type="paragraph" w:customStyle="1" w:styleId="55114C430C1C43FE84394CBD9937820B">
    <w:name w:val="55114C430C1C43FE84394CBD9937820B"/>
    <w:rsid w:val="00B62DD4"/>
  </w:style>
  <w:style w:type="paragraph" w:customStyle="1" w:styleId="1CE950C29C4D406F80A60C23B99DDF5A">
    <w:name w:val="1CE950C29C4D406F80A60C23B99DDF5A"/>
    <w:rsid w:val="00B62DD4"/>
  </w:style>
  <w:style w:type="paragraph" w:customStyle="1" w:styleId="504471BEDC22412697B14B057140654F">
    <w:name w:val="504471BEDC22412697B14B057140654F"/>
    <w:rsid w:val="00B62DD4"/>
  </w:style>
  <w:style w:type="paragraph" w:customStyle="1" w:styleId="2DFD893C3EBD44F3915A195FF17F71C6">
    <w:name w:val="2DFD893C3EBD44F3915A195FF17F71C6"/>
    <w:rsid w:val="00B62DD4"/>
  </w:style>
  <w:style w:type="paragraph" w:customStyle="1" w:styleId="8557DD0115F6464D9B17DC0833F7D15F">
    <w:name w:val="8557DD0115F6464D9B17DC0833F7D15F"/>
    <w:rsid w:val="00B62DD4"/>
  </w:style>
  <w:style w:type="paragraph" w:customStyle="1" w:styleId="4F0B29B41CF34009A4A80F1430E01E40">
    <w:name w:val="4F0B29B41CF34009A4A80F1430E01E40"/>
    <w:rsid w:val="00B62DD4"/>
  </w:style>
  <w:style w:type="paragraph" w:customStyle="1" w:styleId="8D513310CDDB45DE890D896B7749D806">
    <w:name w:val="8D513310CDDB45DE890D896B7749D806"/>
    <w:rsid w:val="00B62DD4"/>
  </w:style>
  <w:style w:type="paragraph" w:customStyle="1" w:styleId="65115D2EC0984002B83CE6C237EFC3CE">
    <w:name w:val="65115D2EC0984002B83CE6C237EFC3CE"/>
    <w:rsid w:val="00B62DD4"/>
  </w:style>
  <w:style w:type="paragraph" w:customStyle="1" w:styleId="DE93B2C312184416B52524E5C2ED7E83">
    <w:name w:val="DE93B2C312184416B52524E5C2ED7E83"/>
    <w:rsid w:val="00B62DD4"/>
  </w:style>
  <w:style w:type="paragraph" w:customStyle="1" w:styleId="BC772AFBC3F24226ADDB1F06A01F770D">
    <w:name w:val="BC772AFBC3F24226ADDB1F06A01F770D"/>
    <w:rsid w:val="00B62DD4"/>
  </w:style>
  <w:style w:type="paragraph" w:customStyle="1" w:styleId="26AA71FFA30747D2B07CFC121C99F6B0">
    <w:name w:val="26AA71FFA30747D2B07CFC121C99F6B0"/>
    <w:rsid w:val="00B62DD4"/>
  </w:style>
  <w:style w:type="paragraph" w:customStyle="1" w:styleId="AAAD3EAEDA8D4413AF1BC0BABCC0931C">
    <w:name w:val="AAAD3EAEDA8D4413AF1BC0BABCC0931C"/>
    <w:rsid w:val="00B62DD4"/>
  </w:style>
  <w:style w:type="paragraph" w:customStyle="1" w:styleId="61683ED07AC948B1A017E45593E8E15A">
    <w:name w:val="61683ED07AC948B1A017E45593E8E15A"/>
    <w:rsid w:val="00B62DD4"/>
  </w:style>
  <w:style w:type="paragraph" w:customStyle="1" w:styleId="6ABCFCAA36E042F087F0829EAFFD7DD5">
    <w:name w:val="6ABCFCAA36E042F087F0829EAFFD7DD5"/>
    <w:rsid w:val="00B62DD4"/>
  </w:style>
  <w:style w:type="paragraph" w:customStyle="1" w:styleId="9AA1CC35896945549335F4A1A81A63E0">
    <w:name w:val="9AA1CC35896945549335F4A1A81A63E0"/>
    <w:rsid w:val="00B62DD4"/>
  </w:style>
  <w:style w:type="paragraph" w:customStyle="1" w:styleId="86F3F1B9BF4045539140D8351F614BF3">
    <w:name w:val="86F3F1B9BF4045539140D8351F614BF3"/>
    <w:rsid w:val="00B62DD4"/>
  </w:style>
  <w:style w:type="paragraph" w:customStyle="1" w:styleId="A83EAB10BEEF462C85C7E26AD5D0930A">
    <w:name w:val="A83EAB10BEEF462C85C7E26AD5D0930A"/>
    <w:rsid w:val="00B62DD4"/>
  </w:style>
  <w:style w:type="paragraph" w:customStyle="1" w:styleId="9D58C7F2760B473A9C29C1167AE38DDF">
    <w:name w:val="9D58C7F2760B473A9C29C1167AE38DDF"/>
    <w:rsid w:val="00B62DD4"/>
  </w:style>
  <w:style w:type="paragraph" w:customStyle="1" w:styleId="2163A09172BB49438F46CDE18F32BBFD">
    <w:name w:val="2163A09172BB49438F46CDE18F32BBFD"/>
    <w:rsid w:val="00B62DD4"/>
  </w:style>
  <w:style w:type="paragraph" w:customStyle="1" w:styleId="D7C24FEF23A740C890E6D0980F1519B7">
    <w:name w:val="D7C24FEF23A740C890E6D0980F1519B7"/>
    <w:rsid w:val="00C563D6"/>
  </w:style>
  <w:style w:type="paragraph" w:customStyle="1" w:styleId="E374C45779E341CF8BF94FD519AE2CFF">
    <w:name w:val="E374C45779E341CF8BF94FD519AE2CFF"/>
    <w:rsid w:val="00C563D6"/>
  </w:style>
  <w:style w:type="paragraph" w:customStyle="1" w:styleId="7CDBD9640D6A46E09E87F067795CE820">
    <w:name w:val="7CDBD9640D6A46E09E87F067795CE820"/>
    <w:rsid w:val="00C563D6"/>
  </w:style>
  <w:style w:type="paragraph" w:customStyle="1" w:styleId="1EFD791579564AE2BC2834078AD7C82D">
    <w:name w:val="1EFD791579564AE2BC2834078AD7C82D"/>
    <w:rsid w:val="00C563D6"/>
  </w:style>
  <w:style w:type="paragraph" w:customStyle="1" w:styleId="B96092772C4F4F65A5032C56B1B0DFB6">
    <w:name w:val="B96092772C4F4F65A5032C56B1B0DFB6"/>
    <w:rsid w:val="00C563D6"/>
  </w:style>
  <w:style w:type="paragraph" w:customStyle="1" w:styleId="911B89D459B44023A491DFA453A9ACAF">
    <w:name w:val="911B89D459B44023A491DFA453A9ACAF"/>
    <w:rsid w:val="00C563D6"/>
  </w:style>
  <w:style w:type="paragraph" w:customStyle="1" w:styleId="05A79DB8D6BC48DE8B75109BDD10F93F">
    <w:name w:val="05A79DB8D6BC48DE8B75109BDD10F93F"/>
    <w:rsid w:val="00C563D6"/>
  </w:style>
  <w:style w:type="paragraph" w:customStyle="1" w:styleId="D4C89D7602F74A3588E22210892FCBAB">
    <w:name w:val="D4C89D7602F74A3588E22210892FCBAB"/>
    <w:rsid w:val="00C563D6"/>
  </w:style>
  <w:style w:type="paragraph" w:customStyle="1" w:styleId="266DCE3DF8E647759BCA22876669CF43">
    <w:name w:val="266DCE3DF8E647759BCA22876669CF43"/>
    <w:rsid w:val="00C563D6"/>
  </w:style>
  <w:style w:type="paragraph" w:customStyle="1" w:styleId="7744FDB7AD40401AAF7FCE57C6EBC87A">
    <w:name w:val="7744FDB7AD40401AAF7FCE57C6EBC87A"/>
    <w:rsid w:val="00C563D6"/>
  </w:style>
  <w:style w:type="paragraph" w:customStyle="1" w:styleId="748443FB25E3498498BD8CBFE3466936">
    <w:name w:val="748443FB25E3498498BD8CBFE3466936"/>
    <w:rsid w:val="00C563D6"/>
  </w:style>
  <w:style w:type="paragraph" w:customStyle="1" w:styleId="9B1953F5572C4408B3784EB2CE9E6814">
    <w:name w:val="9B1953F5572C4408B3784EB2CE9E6814"/>
    <w:rsid w:val="00C563D6"/>
  </w:style>
  <w:style w:type="paragraph" w:customStyle="1" w:styleId="C902B5D723E1475EAFD71B466FDF3060">
    <w:name w:val="C902B5D723E1475EAFD71B466FDF3060"/>
    <w:rsid w:val="00C563D6"/>
  </w:style>
  <w:style w:type="paragraph" w:customStyle="1" w:styleId="85DE94D11F1A4E768BC782D3995FF43F">
    <w:name w:val="85DE94D11F1A4E768BC782D3995FF43F"/>
    <w:rsid w:val="00C563D6"/>
  </w:style>
  <w:style w:type="paragraph" w:customStyle="1" w:styleId="3B8F04B9CDBA420FA102E90B5E085AA1">
    <w:name w:val="3B8F04B9CDBA420FA102E90B5E085AA1"/>
    <w:rsid w:val="00C563D6"/>
  </w:style>
  <w:style w:type="paragraph" w:customStyle="1" w:styleId="CD5804E9F17846A290FCE229910179FE">
    <w:name w:val="CD5804E9F17846A290FCE229910179FE"/>
    <w:rsid w:val="00C563D6"/>
  </w:style>
  <w:style w:type="paragraph" w:customStyle="1" w:styleId="EA1B7AB12FD64464B51C5C9064B6FEA3">
    <w:name w:val="EA1B7AB12FD64464B51C5C9064B6FEA3"/>
    <w:rsid w:val="00C563D6"/>
  </w:style>
  <w:style w:type="paragraph" w:customStyle="1" w:styleId="2E27A1A1AC9D440B928826D1E098D94F">
    <w:name w:val="2E27A1A1AC9D440B928826D1E098D94F"/>
    <w:rsid w:val="00C563D6"/>
  </w:style>
  <w:style w:type="paragraph" w:customStyle="1" w:styleId="74BB7E89CE3A4144B2F3BC863117030C">
    <w:name w:val="74BB7E89CE3A4144B2F3BC863117030C"/>
    <w:rsid w:val="00C563D6"/>
  </w:style>
  <w:style w:type="paragraph" w:customStyle="1" w:styleId="02A8E16DA4444D42B65C177C5549DF3A">
    <w:name w:val="02A8E16DA4444D42B65C177C5549DF3A"/>
    <w:rsid w:val="00C56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6454-6FF5-4165-B0AD-226848D24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ntralny Ośrodek Informaty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licka Katarzyna</dc:creator>
  <keywords/>
  <dc:description/>
  <lastModifiedBy>Trębińska Małgorzata</lastModifiedBy>
  <revision>207</revision>
  <dcterms:created xsi:type="dcterms:W3CDTF">2022-04-26T12:43:00.0000000Z</dcterms:created>
  <dcterms:modified xsi:type="dcterms:W3CDTF">2023-01-04T14:10:22.2361979Z</dcterms:modified>
</coreProperties>
</file>